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CE57" w14:textId="7EA70519" w:rsidR="00A35FA4" w:rsidRDefault="00A35FA4">
      <w:pPr>
        <w:rPr>
          <w:rFonts w:ascii="나눔바른고딕" w:eastAsia="나눔바른고딕" w:hAnsi="나눔바른고딕"/>
          <w:szCs w:val="20"/>
        </w:rPr>
      </w:pPr>
    </w:p>
    <w:p w14:paraId="687B7B01" w14:textId="642AB6FE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5BB221D" w14:textId="07188556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2BFDCB4" w14:textId="2582C287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246D866B" w14:textId="18CA7464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29DFD8AD" w14:textId="0B882F1B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0283D283" w14:textId="162FABCE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3DDECADD" w14:textId="271966A4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148359B4" w14:textId="0E1503BE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73D5016" w14:textId="66364171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8B272CB" w14:textId="77777777" w:rsidR="001227DD" w:rsidRPr="001227DD" w:rsidRDefault="001227DD" w:rsidP="001227DD">
      <w:pPr>
        <w:jc w:val="center"/>
        <w:rPr>
          <w:rFonts w:ascii="나눔바른고딕" w:eastAsia="나눔바른고딕" w:hAnsi="나눔바른고딕"/>
          <w:sz w:val="52"/>
          <w:szCs w:val="52"/>
        </w:rPr>
      </w:pPr>
      <w:r w:rsidRPr="001227DD">
        <w:rPr>
          <w:rFonts w:ascii="나눔바른고딕" w:eastAsia="나눔바른고딕" w:hAnsi="나눔바른고딕" w:hint="eastAsia"/>
          <w:sz w:val="52"/>
          <w:szCs w:val="52"/>
        </w:rPr>
        <w:t>C</w:t>
      </w:r>
      <w:r w:rsidRPr="001227DD">
        <w:rPr>
          <w:rFonts w:ascii="나눔바른고딕" w:eastAsia="나눔바른고딕" w:hAnsi="나눔바른고딕"/>
          <w:sz w:val="52"/>
          <w:szCs w:val="52"/>
        </w:rPr>
        <w:t>hatbot</w:t>
      </w:r>
      <w:r w:rsidRPr="001227DD">
        <w:rPr>
          <w:rFonts w:ascii="나눔바른고딕" w:eastAsia="나눔바른고딕" w:hAnsi="나눔바른고딕" w:hint="eastAsia"/>
          <w:sz w:val="52"/>
          <w:szCs w:val="52"/>
        </w:rPr>
        <w:t>에 활용되는 딥러닝 모델 분석</w:t>
      </w:r>
    </w:p>
    <w:p w14:paraId="4A798A01" w14:textId="33B02F2A" w:rsidR="001227DD" w:rsidRPr="001227DD" w:rsidRDefault="001227DD">
      <w:pPr>
        <w:rPr>
          <w:rFonts w:ascii="나눔바른고딕" w:eastAsia="나눔바른고딕" w:hAnsi="나눔바른고딕"/>
          <w:szCs w:val="20"/>
        </w:rPr>
      </w:pPr>
    </w:p>
    <w:p w14:paraId="090E4031" w14:textId="02C15ACA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4EC4B9B2" w14:textId="6C14B1FD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70FD1CF6" w14:textId="394CF27E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7FF9F9E" w14:textId="049B540F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55F466E4" w14:textId="1C1C0F73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4FA8681E" w14:textId="43F4E775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25605656" w14:textId="77777777" w:rsidR="001227DD" w:rsidRDefault="001227DD">
      <w:pPr>
        <w:rPr>
          <w:rFonts w:ascii="나눔바른고딕" w:eastAsia="나눔바른고딕" w:hAnsi="나눔바른고딕" w:hint="eastAsia"/>
          <w:szCs w:val="20"/>
        </w:rPr>
      </w:pPr>
    </w:p>
    <w:p w14:paraId="7C22FD58" w14:textId="655E205D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670C7250" w14:textId="638A61CB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4ED696D1" w14:textId="4F28D05A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6BCDFBE3" w14:textId="58452295" w:rsidR="001227DD" w:rsidRDefault="001227DD">
      <w:pPr>
        <w:rPr>
          <w:rFonts w:ascii="나눔바른고딕" w:eastAsia="나눔바른고딕" w:hAnsi="나눔바른고딕"/>
          <w:szCs w:val="20"/>
        </w:rPr>
      </w:pPr>
    </w:p>
    <w:p w14:paraId="3824D1C0" w14:textId="77777777" w:rsidR="001227DD" w:rsidRDefault="001227DD">
      <w:pPr>
        <w:rPr>
          <w:rFonts w:ascii="나눔바른고딕" w:eastAsia="나눔바른고딕" w:hAnsi="나눔바른고딕" w:hint="eastAsia"/>
          <w:szCs w:val="20"/>
        </w:rPr>
      </w:pPr>
    </w:p>
    <w:p w14:paraId="7F5D8EF2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산업인공지능학과</w:t>
      </w:r>
    </w:p>
    <w:p w14:paraId="4341D22D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2</w:t>
      </w:r>
      <w:r w:rsidRPr="001227DD">
        <w:rPr>
          <w:rFonts w:ascii="나눔바른고딕" w:eastAsia="나눔바른고딕" w:hAnsi="나눔바른고딕"/>
          <w:sz w:val="44"/>
          <w:szCs w:val="44"/>
        </w:rPr>
        <w:t xml:space="preserve">021254005 </w:t>
      </w:r>
      <w:r w:rsidRPr="001227DD">
        <w:rPr>
          <w:rFonts w:ascii="나눔바른고딕" w:eastAsia="나눔바른고딕" w:hAnsi="나눔바른고딕" w:hint="eastAsia"/>
          <w:sz w:val="44"/>
          <w:szCs w:val="44"/>
        </w:rPr>
        <w:t>김준태</w:t>
      </w:r>
    </w:p>
    <w:p w14:paraId="2315AAA4" w14:textId="7855F622" w:rsidR="001227DD" w:rsidRPr="00C81579" w:rsidRDefault="002B090D">
      <w:pPr>
        <w:rPr>
          <w:rFonts w:ascii="나눔바른고딕" w:eastAsia="나눔바른고딕" w:hAnsi="나눔바른고딕"/>
          <w:sz w:val="44"/>
          <w:szCs w:val="44"/>
        </w:rPr>
      </w:pPr>
      <w:r w:rsidRPr="00C81579">
        <w:rPr>
          <w:rFonts w:ascii="나눔바른고딕" w:eastAsia="나눔바른고딕" w:hAnsi="나눔바른고딕" w:hint="eastAsia"/>
          <w:sz w:val="44"/>
          <w:szCs w:val="44"/>
        </w:rPr>
        <w:lastRenderedPageBreak/>
        <w:t>목차</w:t>
      </w:r>
    </w:p>
    <w:p w14:paraId="14D07894" w14:textId="77777777" w:rsidR="00C81579" w:rsidRPr="001227DD" w:rsidRDefault="00C81579">
      <w:pPr>
        <w:rPr>
          <w:rFonts w:ascii="나눔바른고딕" w:eastAsia="나눔바른고딕" w:hAnsi="나눔바른고딕" w:hint="eastAsia"/>
          <w:sz w:val="40"/>
          <w:szCs w:val="40"/>
        </w:rPr>
      </w:pPr>
    </w:p>
    <w:p w14:paraId="216FDBF6" w14:textId="071D9F15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</w:t>
      </w:r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이란</w:t>
      </w:r>
      <w:proofErr w:type="spellEnd"/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?</w:t>
      </w:r>
    </w:p>
    <w:p w14:paraId="690665AE" w14:textId="166C9690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에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사용되는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딥러닝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이론</w:t>
      </w:r>
    </w:p>
    <w:p w14:paraId="1768D455" w14:textId="5ED8D30D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N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>LP</w:t>
      </w:r>
    </w:p>
    <w:p w14:paraId="476468B5" w14:textId="660D6297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의도 </w:t>
      </w:r>
      <w:proofErr w:type="gram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분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:</w:t>
      </w:r>
      <w:proofErr w:type="gramEnd"/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CNN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58A5739F" w14:textId="14F34EF3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개체명</w:t>
      </w:r>
      <w:proofErr w:type="spellEnd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gram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인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:</w:t>
      </w:r>
      <w:proofErr w:type="gramEnd"/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R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NN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–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 LSTM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1BDCAFB6" w14:textId="50305C6F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모델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구현 및 테스트</w:t>
      </w:r>
    </w:p>
    <w:p w14:paraId="6842ED3C" w14:textId="6A56F6EC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결과 및 고찰</w:t>
      </w:r>
    </w:p>
    <w:p w14:paraId="7DFBD6FA" w14:textId="3E0F0D02" w:rsidR="00A5015D" w:rsidRPr="00C81579" w:rsidRDefault="00A5015D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 w:rsidRPr="00C81579">
        <w:rPr>
          <w:rFonts w:ascii="나눔바른고딕" w:eastAsia="나눔바른고딕" w:hAnsi="나눔바른고딕" w:hint="eastAsia"/>
          <w:sz w:val="40"/>
          <w:szCs w:val="40"/>
        </w:rPr>
        <w:t>참고 자료</w:t>
      </w:r>
    </w:p>
    <w:p w14:paraId="4BEA31E2" w14:textId="1338BC54" w:rsidR="0075639A" w:rsidRPr="0038573D" w:rsidRDefault="0075639A" w:rsidP="00235185">
      <w:pPr>
        <w:pStyle w:val="a3"/>
        <w:numPr>
          <w:ilvl w:val="0"/>
          <w:numId w:val="9"/>
        </w:numPr>
        <w:ind w:leftChars="0" w:left="360"/>
        <w:rPr>
          <w:rFonts w:ascii="나눔바른고딕" w:eastAsia="나눔바른고딕" w:hAnsi="나눔바른고딕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hint="eastAsia"/>
          <w:sz w:val="32"/>
          <w:szCs w:val="32"/>
        </w:rPr>
        <w:lastRenderedPageBreak/>
        <w:t>챗봇</w:t>
      </w:r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이란</w:t>
      </w:r>
      <w:proofErr w:type="spellEnd"/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?</w:t>
      </w:r>
    </w:p>
    <w:p w14:paraId="0B8FE5FE" w14:textId="2D781C81" w:rsidR="00471EDF" w:rsidRPr="00235185" w:rsidRDefault="0075639A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  <w:szCs w:val="20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</w:t>
      </w:r>
      <w:proofErr w:type="spellEnd"/>
      <w:r w:rsidR="00A5015D" w:rsidRPr="0038573D">
        <w:rPr>
          <w:rFonts w:ascii="나눔바른고딕" w:eastAsia="나눔바른고딕" w:hAnsi="나눔바른고딕" w:hint="eastAsia"/>
          <w:sz w:val="24"/>
          <w:szCs w:val="24"/>
        </w:rPr>
        <w:t>(c</w:t>
      </w:r>
      <w:r w:rsidR="00A5015D" w:rsidRPr="0038573D">
        <w:rPr>
          <w:rFonts w:ascii="나눔바른고딕" w:eastAsia="나눔바른고딕" w:hAnsi="나눔바른고딕"/>
          <w:sz w:val="24"/>
          <w:szCs w:val="24"/>
        </w:rPr>
        <w:t>hatbot)</w:t>
      </w:r>
      <w:r w:rsidR="00235185" w:rsidRPr="0038573D">
        <w:rPr>
          <w:rFonts w:ascii="나눔바른고딕" w:eastAsia="나눔바른고딕" w:hAnsi="나눔바른고딕" w:hint="eastAsia"/>
          <w:sz w:val="24"/>
          <w:szCs w:val="24"/>
        </w:rPr>
        <w:t>의</w:t>
      </w:r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정의</w:t>
      </w:r>
      <w:r w:rsidR="00235185" w:rsidRPr="00235185">
        <w:rPr>
          <w:rFonts w:ascii="나눔바른고딕" w:eastAsia="나눔바른고딕" w:hAnsi="나눔바른고딕"/>
          <w:szCs w:val="20"/>
        </w:rPr>
        <w:br/>
      </w:r>
      <w:r w:rsidR="00A5015D" w:rsidRPr="00235185">
        <w:rPr>
          <w:rFonts w:ascii="나눔바른고딕" w:eastAsia="나눔바른고딕" w:hAnsi="나눔바른고딕" w:hint="eastAsia"/>
          <w:szCs w:val="20"/>
        </w:rPr>
        <w:t>c</w:t>
      </w:r>
      <w:r w:rsidR="00A5015D" w:rsidRPr="00235185">
        <w:rPr>
          <w:rFonts w:ascii="나눔바른고딕" w:eastAsia="나눔바른고딕" w:hAnsi="나눔바른고딕"/>
          <w:szCs w:val="20"/>
        </w:rPr>
        <w:t>hatter</w:t>
      </w:r>
      <w:r w:rsidR="00A5015D" w:rsidRPr="00235185">
        <w:rPr>
          <w:rFonts w:ascii="나눔바른고딕" w:eastAsia="나눔바른고딕" w:hAnsi="나눔바른고딕" w:hint="eastAsia"/>
          <w:szCs w:val="20"/>
        </w:rPr>
        <w:t xml:space="preserve">와 </w:t>
      </w:r>
      <w:r w:rsidR="00A5015D" w:rsidRPr="00235185">
        <w:rPr>
          <w:rFonts w:ascii="나눔바른고딕" w:eastAsia="나눔바른고딕" w:hAnsi="나눔바른고딕"/>
          <w:szCs w:val="20"/>
        </w:rPr>
        <w:t>robot</w:t>
      </w:r>
      <w:r w:rsidR="00A5015D" w:rsidRPr="00235185">
        <w:rPr>
          <w:rFonts w:ascii="나눔바른고딕" w:eastAsia="나눔바른고딕" w:hAnsi="나눔바른고딕" w:hint="eastAsia"/>
          <w:szCs w:val="20"/>
        </w:rPr>
        <w:t xml:space="preserve">의 합성어로 </w:t>
      </w:r>
      <w:r w:rsidR="005D3EAA">
        <w:rPr>
          <w:rFonts w:ascii="나눔바른고딕" w:eastAsia="나눔바른고딕" w:hAnsi="나눔바른고딕" w:hint="eastAsia"/>
          <w:szCs w:val="20"/>
        </w:rPr>
        <w:t xml:space="preserve">사람과 </w:t>
      </w:r>
      <w:r w:rsidR="00A5015D" w:rsidRPr="00235185">
        <w:rPr>
          <w:rFonts w:ascii="나눔바른고딕" w:eastAsia="나눔바른고딕" w:hAnsi="나눔바른고딕" w:hint="eastAsia"/>
          <w:szCs w:val="20"/>
        </w:rPr>
        <w:t>텍스트나 음성을 매개로 대화를 나눌 수 있는</w:t>
      </w:r>
      <w:r w:rsidR="00235185" w:rsidRPr="00235185">
        <w:rPr>
          <w:rFonts w:ascii="나눔바른고딕" w:eastAsia="나눔바른고딕" w:hAnsi="나눔바른고딕" w:hint="eastAsia"/>
          <w:szCs w:val="20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  <w:szCs w:val="20"/>
        </w:rPr>
        <w:t>프로그램</w:t>
      </w:r>
    </w:p>
    <w:p w14:paraId="38D65FE4" w14:textId="77777777" w:rsidR="00235185" w:rsidRPr="00235185" w:rsidRDefault="00235185" w:rsidP="00235185">
      <w:pPr>
        <w:rPr>
          <w:rFonts w:ascii="나눔바른고딕" w:eastAsia="나눔바른고딕" w:hAnsi="나눔바른고딕" w:hint="eastAsia"/>
          <w:szCs w:val="20"/>
        </w:rPr>
      </w:pPr>
    </w:p>
    <w:p w14:paraId="5388F15D" w14:textId="3A489DEF" w:rsidR="00235185" w:rsidRPr="0038573D" w:rsidRDefault="00235185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을</w:t>
      </w:r>
      <w:proofErr w:type="spellEnd"/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통한 산업에서의 기대 효과 및 발전 현황</w:t>
      </w:r>
    </w:p>
    <w:p w14:paraId="74A95BD2" w14:textId="6E33C7E8" w:rsidR="00471EDF" w:rsidRPr="00235185" w:rsidRDefault="00471EDF" w:rsidP="00ED6DD4">
      <w:pPr>
        <w:pStyle w:val="a3"/>
        <w:numPr>
          <w:ilvl w:val="1"/>
          <w:numId w:val="5"/>
        </w:numPr>
        <w:spacing w:after="0"/>
        <w:ind w:leftChars="0" w:left="797"/>
        <w:rPr>
          <w:rFonts w:ascii="나눔바른고딕" w:eastAsia="나눔바른고딕" w:hAnsi="나눔바른고딕"/>
          <w:szCs w:val="20"/>
        </w:rPr>
      </w:pPr>
      <w:r w:rsidRPr="00235185">
        <w:rPr>
          <w:rFonts w:ascii="나눔바른고딕" w:eastAsia="나눔바른고딕" w:hAnsi="나눔바른고딕" w:hint="eastAsia"/>
          <w:szCs w:val="20"/>
        </w:rPr>
        <w:t>기대</w:t>
      </w:r>
      <w:r w:rsidR="00D338C8" w:rsidRPr="00235185">
        <w:rPr>
          <w:rFonts w:ascii="나눔바른고딕" w:eastAsia="나눔바른고딕" w:hAnsi="나눔바른고딕" w:hint="eastAsia"/>
          <w:szCs w:val="20"/>
        </w:rPr>
        <w:t xml:space="preserve"> </w:t>
      </w:r>
      <w:r w:rsidRPr="00235185">
        <w:rPr>
          <w:rFonts w:ascii="나눔바른고딕" w:eastAsia="나눔바른고딕" w:hAnsi="나눔바른고딕" w:hint="eastAsia"/>
          <w:szCs w:val="20"/>
        </w:rPr>
        <w:t>효과</w:t>
      </w:r>
      <w:r w:rsidRPr="00235185">
        <w:rPr>
          <w:rFonts w:ascii="나눔바른고딕" w:eastAsia="나눔바른고딕" w:hAnsi="나눔바른고딕"/>
          <w:szCs w:val="20"/>
        </w:rPr>
        <w:t xml:space="preserve">: </w:t>
      </w:r>
      <w:r w:rsidR="00A5015D" w:rsidRPr="00235185">
        <w:rPr>
          <w:rFonts w:ascii="나눔바른고딕" w:eastAsia="나눔바른고딕" w:hAnsi="나눔바른고딕" w:hint="eastAsia"/>
          <w:szCs w:val="20"/>
        </w:rPr>
        <w:t>고객 상담</w:t>
      </w:r>
      <w:r w:rsidR="00A5015D" w:rsidRPr="00235185">
        <w:rPr>
          <w:rFonts w:ascii="나눔바른고딕" w:eastAsia="나눔바른고딕" w:hAnsi="나눔바른고딕"/>
          <w:szCs w:val="20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  <w:szCs w:val="20"/>
        </w:rPr>
        <w:t>및 고객 서비스 업무에 도입하여 자동화 및 비용 절감</w:t>
      </w:r>
    </w:p>
    <w:p w14:paraId="1BAB730F" w14:textId="77777777" w:rsidR="00235185" w:rsidRPr="00235185" w:rsidRDefault="00471EDF" w:rsidP="00F668F7">
      <w:pPr>
        <w:pStyle w:val="a3"/>
        <w:numPr>
          <w:ilvl w:val="1"/>
          <w:numId w:val="5"/>
        </w:numPr>
        <w:ind w:leftChars="0" w:left="797"/>
        <w:rPr>
          <w:rFonts w:ascii="나눔바른고딕" w:eastAsia="나눔바른고딕" w:hAnsi="나눔바른고딕"/>
          <w:szCs w:val="20"/>
        </w:rPr>
      </w:pPr>
      <w:r w:rsidRPr="00235185">
        <w:rPr>
          <w:rFonts w:ascii="나눔바른고딕" w:eastAsia="나눔바른고딕" w:hAnsi="나눔바른고딕" w:hint="eastAsia"/>
          <w:szCs w:val="20"/>
        </w:rPr>
        <w:t>발전 현황</w:t>
      </w:r>
      <w:r w:rsidRPr="00235185">
        <w:rPr>
          <w:rFonts w:ascii="나눔바른고딕" w:eastAsia="나눔바른고딕" w:hAnsi="나눔바른고딕"/>
          <w:szCs w:val="20"/>
        </w:rPr>
        <w:t xml:space="preserve">: </w:t>
      </w:r>
      <w:r w:rsidRPr="00235185">
        <w:rPr>
          <w:rFonts w:ascii="나눔바른고딕" w:eastAsia="나눔바른고딕" w:hAnsi="나눔바른고딕" w:hint="eastAsia"/>
          <w:szCs w:val="20"/>
        </w:rPr>
        <w:t>과거 다양한 시나리오에 대응할 수 있는 규칙 기반의 프로그램에서 N</w:t>
      </w:r>
      <w:r w:rsidRPr="00235185">
        <w:rPr>
          <w:rFonts w:ascii="나눔바른고딕" w:eastAsia="나눔바른고딕" w:hAnsi="나눔바른고딕"/>
          <w:szCs w:val="20"/>
        </w:rPr>
        <w:t>LP</w:t>
      </w:r>
      <w:r w:rsidRPr="00235185">
        <w:rPr>
          <w:rFonts w:ascii="나눔바른고딕" w:eastAsia="나눔바른고딕" w:hAnsi="나눔바른고딕" w:hint="eastAsia"/>
          <w:szCs w:val="20"/>
        </w:rPr>
        <w:t xml:space="preserve"> 딥러닝 기술을 도입하여 실제 언어를 이해하고 응답하는 수준의 프로그램으로 발전</w:t>
      </w:r>
    </w:p>
    <w:p w14:paraId="27614A89" w14:textId="6C97EEA7" w:rsidR="0075639A" w:rsidRPr="00235185" w:rsidRDefault="00471EDF" w:rsidP="00235185">
      <w:pPr>
        <w:rPr>
          <w:rFonts w:ascii="나눔바른고딕" w:eastAsia="나눔바른고딕" w:hAnsi="나눔바른고딕"/>
          <w:szCs w:val="20"/>
        </w:rPr>
      </w:pPr>
      <w:r w:rsidRPr="00235185">
        <w:rPr>
          <w:rFonts w:ascii="나눔바른고딕" w:eastAsia="나눔바른고딕" w:hAnsi="나눔바른고딕" w:hint="eastAsia"/>
          <w:szCs w:val="20"/>
        </w:rPr>
        <w:t xml:space="preserve"> </w:t>
      </w:r>
    </w:p>
    <w:p w14:paraId="12C73D19" w14:textId="4BFFEC6D" w:rsidR="00471EDF" w:rsidRPr="0038573D" w:rsidRDefault="00A35FA4" w:rsidP="00235185">
      <w:pPr>
        <w:pStyle w:val="a3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cs="굴림"/>
          <w:kern w:val="0"/>
          <w:sz w:val="24"/>
          <w:szCs w:val="24"/>
        </w:rPr>
        <w:t>챗봇</w:t>
      </w:r>
      <w:proofErr w:type="spellEnd"/>
      <w:r w:rsidRPr="0038573D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엔진 </w:t>
      </w:r>
      <w:r w:rsidR="00471EDF" w:rsidRPr="0038573D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핵심 기능</w:t>
      </w:r>
    </w:p>
    <w:p w14:paraId="745C4A42" w14:textId="3ACA6C7D" w:rsidR="00A35FA4" w:rsidRPr="00235185" w:rsidRDefault="00A35FA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질문 의도 분류</w:t>
      </w:r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>화자의 질문 의도를 파악,</w:t>
      </w:r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>분류 모델 활용</w:t>
      </w:r>
    </w:p>
    <w:p w14:paraId="1399BAA5" w14:textId="0402DEDF" w:rsidR="00A35FA4" w:rsidRPr="00235185" w:rsidRDefault="00A35FA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개체명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proofErr w:type="gramStart"/>
      <w:r w:rsidRPr="00235185">
        <w:rPr>
          <w:rFonts w:ascii="나눔바른고딕" w:eastAsia="나눔바른고딕" w:hAnsi="나눔바른고딕" w:cs="굴림"/>
          <w:kern w:val="0"/>
          <w:szCs w:val="20"/>
        </w:rPr>
        <w:t>인식</w:t>
      </w:r>
      <w:r w:rsid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화자의 질문에서 단어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>토큰별</w:t>
      </w:r>
      <w:proofErr w:type="spellEnd"/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개체명을 인식</w:t>
      </w:r>
    </w:p>
    <w:p w14:paraId="0B99F861" w14:textId="7D2CB43A" w:rsidR="00A35FA4" w:rsidRPr="00235185" w:rsidRDefault="00A35FA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핵심 키워드 </w:t>
      </w:r>
      <w:proofErr w:type="gramStart"/>
      <w:r w:rsidRPr="00235185">
        <w:rPr>
          <w:rFonts w:ascii="나눔바른고딕" w:eastAsia="나눔바른고딕" w:hAnsi="나눔바른고딕" w:cs="굴림"/>
          <w:kern w:val="0"/>
          <w:szCs w:val="20"/>
        </w:rPr>
        <w:t>추출</w:t>
      </w:r>
      <w:r w:rsid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형태소 분석</w:t>
      </w:r>
      <w:r w:rsidR="005F426D" w:rsidRPr="00235185">
        <w:rPr>
          <w:rFonts w:ascii="나눔바른고딕" w:eastAsia="나눔바른고딕" w:hAnsi="나눔바른고딕" w:cs="굴림" w:hint="eastAsia"/>
          <w:kern w:val="0"/>
          <w:szCs w:val="20"/>
        </w:rPr>
        <w:t>을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통해 의미</w:t>
      </w:r>
      <w:r w:rsidR="005F426D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해석에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핵심이 </w:t>
      </w:r>
      <w:r w:rsidR="005F426D" w:rsidRPr="00235185">
        <w:rPr>
          <w:rFonts w:ascii="나눔바른고딕" w:eastAsia="나눔바른고딕" w:hAnsi="나눔바른고딕" w:cs="굴림" w:hint="eastAsia"/>
          <w:kern w:val="0"/>
          <w:szCs w:val="20"/>
        </w:rPr>
        <w:t>되는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단어 토큰 추출</w:t>
      </w:r>
    </w:p>
    <w:p w14:paraId="2CDA49B3" w14:textId="370AFD26" w:rsidR="00A35FA4" w:rsidRPr="00235185" w:rsidRDefault="00A35FA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답변 </w:t>
      </w:r>
      <w:proofErr w:type="gramStart"/>
      <w:r w:rsidRPr="00235185">
        <w:rPr>
          <w:rFonts w:ascii="나눔바른고딕" w:eastAsia="나눔바른고딕" w:hAnsi="나눔바른고딕" w:cs="굴림"/>
          <w:kern w:val="0"/>
          <w:szCs w:val="20"/>
        </w:rPr>
        <w:t>검색</w:t>
      </w:r>
      <w:r w:rsid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답변을 학습 DB로부터 검색</w:t>
      </w:r>
    </w:p>
    <w:p w14:paraId="4D4A352A" w14:textId="284691DA" w:rsidR="00A35FA4" w:rsidRDefault="00A35FA4" w:rsidP="00F668F7">
      <w:pPr>
        <w:pStyle w:val="a3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소켓 서버(</w:t>
      </w: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챗봇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엔진 서버 프로그램</w:t>
      </w:r>
      <w:proofErr w:type="gramStart"/>
      <w:r w:rsidRPr="00235185">
        <w:rPr>
          <w:rFonts w:ascii="나눔바른고딕" w:eastAsia="나눔바른고딕" w:hAnsi="나눔바른고딕" w:cs="굴림"/>
          <w:kern w:val="0"/>
          <w:szCs w:val="20"/>
        </w:rPr>
        <w:t>)</w:t>
      </w:r>
      <w:r w:rsid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471EDF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  <w:kern w:val="0"/>
          <w:szCs w:val="20"/>
        </w:rPr>
        <w:t>클라이언트에서 요청한 질문을 처리</w:t>
      </w:r>
    </w:p>
    <w:p w14:paraId="365630FC" w14:textId="16B74101" w:rsidR="00ED6DD4" w:rsidRDefault="00ED6DD4" w:rsidP="00ED6DD4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F457A10" w14:textId="399D605E" w:rsidR="00ED6DD4" w:rsidRPr="00ED6DD4" w:rsidRDefault="00ED6DD4" w:rsidP="00ED6DD4">
      <w:pPr>
        <w:pStyle w:val="a3"/>
        <w:widowControl/>
        <w:numPr>
          <w:ilvl w:val="0"/>
          <w:numId w:val="5"/>
        </w:numPr>
        <w:wordWrap/>
        <w:autoSpaceDE/>
        <w:autoSpaceDN/>
        <w:spacing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proofErr w:type="spellStart"/>
      <w:r w:rsidRPr="00ED6DD4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챗봇</w:t>
      </w:r>
      <w:proofErr w:type="spellEnd"/>
      <w:r w:rsidRPr="00ED6DD4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활용 사례</w:t>
      </w:r>
    </w:p>
    <w:p w14:paraId="6586CB31" w14:textId="4E69F875" w:rsidR="00ED6DD4" w:rsidRDefault="00ED6DD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카카오</w:t>
      </w:r>
    </w:p>
    <w:p w14:paraId="526D6F8D" w14:textId="2A4B703E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자사 봇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빌더를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기반으로 고객 상담 직원들이 직접 답변을 설계해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구축</w:t>
      </w:r>
    </w:p>
    <w:p w14:paraId="3DFBB7C1" w14:textId="31E033F8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사용자가 자주 물어보는 메뉴에 대해서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버튼식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대화를 통해 높은 편의성 제공</w:t>
      </w:r>
    </w:p>
    <w:p w14:paraId="01368EAF" w14:textId="2B1DC920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상담 이력을 모니터링하여 데이터 품질 개선 및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기능 업데이트</w:t>
      </w:r>
    </w:p>
    <w:p w14:paraId="30B998DB" w14:textId="352B6742" w:rsidR="00ED6DD4" w:rsidRDefault="00ED6DD4" w:rsidP="00815031">
      <w:pPr>
        <w:pStyle w:val="a3"/>
        <w:widowControl/>
        <w:numPr>
          <w:ilvl w:val="2"/>
          <w:numId w:val="5"/>
        </w:numPr>
        <w:wordWrap/>
        <w:autoSpaceDE/>
        <w:autoSpaceDN/>
        <w:spacing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상담 이외에도 뉴스나 스포츠 등 미디어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통한 컨텐츠 제공</w:t>
      </w:r>
    </w:p>
    <w:p w14:paraId="5E62F272" w14:textId="5D251D6D" w:rsidR="00ED6DD4" w:rsidRDefault="00ED6DD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대학병원</w:t>
      </w:r>
    </w:p>
    <w:p w14:paraId="73E6BF41" w14:textId="43C5C8C3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의료챗봇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전문 기업인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웨저에서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대학병원용 의료 상담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개발하여 운영</w:t>
      </w:r>
    </w:p>
    <w:p w14:paraId="15B3B12A" w14:textId="4AB58D93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병원 내 전산 시스템과 연동하여 진료 및 입원 예약 업무 처리</w:t>
      </w:r>
    </w:p>
    <w:p w14:paraId="32052A21" w14:textId="1ADA8C89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수개월 간 수집한 환자들의 문의 사항 데이터를 학습</w:t>
      </w:r>
    </w:p>
    <w:p w14:paraId="4D4E1333" w14:textId="1E2AEBE1" w:rsidR="00ED6DD4" w:rsidRDefault="00ED6DD4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병원 이용 전반적인 내용부터 진료 시간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과목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교수진 등의 정보 확인 가능</w:t>
      </w:r>
    </w:p>
    <w:p w14:paraId="6FA7E76F" w14:textId="3287A01E" w:rsidR="00ED6DD4" w:rsidRDefault="00ED6DD4" w:rsidP="00815031">
      <w:pPr>
        <w:pStyle w:val="a3"/>
        <w:widowControl/>
        <w:numPr>
          <w:ilvl w:val="2"/>
          <w:numId w:val="5"/>
        </w:numPr>
        <w:wordWrap/>
        <w:autoSpaceDE/>
        <w:autoSpaceDN/>
        <w:spacing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입원 환자에게 회진 시간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복약 안내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검사 안내 등의 알림 기능 제공</w:t>
      </w:r>
    </w:p>
    <w:p w14:paraId="69D639E7" w14:textId="76440696" w:rsidR="00ED6DD4" w:rsidRDefault="00ED6DD4" w:rsidP="00ED6DD4">
      <w:pPr>
        <w:pStyle w:val="a3"/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제약회사</w:t>
      </w:r>
    </w:p>
    <w:p w14:paraId="2ABDB0F0" w14:textId="733C11C6" w:rsidR="00ED6DD4" w:rsidRDefault="0071638F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한국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노보노디스크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제약과 한미약품에서 </w:t>
      </w: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챗봇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서비스 운영</w:t>
      </w:r>
    </w:p>
    <w:p w14:paraId="6282CEDD" w14:textId="204B69B1" w:rsidR="0071638F" w:rsidRDefault="0071638F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노보노디스크의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경우 의료진과 자사 제품을 </w:t>
      </w: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>처방 받은</w:t>
      </w:r>
      <w:proofErr w:type="gram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환자에게 제품에 대한 정보를 제공</w:t>
      </w:r>
    </w:p>
    <w:p w14:paraId="62BE79AF" w14:textId="3624865C" w:rsidR="0071638F" w:rsidRPr="0071638F" w:rsidRDefault="0071638F" w:rsidP="0071638F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한미약품의 경우 일반 의약품의 효능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복용법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주의 사항 등에 대한 정보 제공</w:t>
      </w:r>
    </w:p>
    <w:p w14:paraId="55753E5C" w14:textId="0A7026AD" w:rsidR="0071638F" w:rsidRPr="00ED6DD4" w:rsidRDefault="0071638F" w:rsidP="00ED6DD4">
      <w:pPr>
        <w:pStyle w:val="a3"/>
        <w:widowControl/>
        <w:numPr>
          <w:ilvl w:val="2"/>
          <w:numId w:val="5"/>
        </w:numPr>
        <w:wordWrap/>
        <w:autoSpaceDE/>
        <w:autoSpaceDN/>
        <w:spacing w:after="0" w:line="240" w:lineRule="auto"/>
        <w:ind w:leftChars="0" w:left="1364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노보노디스크는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카카오톡 채널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한미약품은 웹 기반 채널을 통해 운영</w:t>
      </w:r>
    </w:p>
    <w:p w14:paraId="440173E1" w14:textId="14D16EC7" w:rsidR="0038573D" w:rsidRDefault="0038573D" w:rsidP="0038573D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288FF55" w14:textId="1CB82EDB" w:rsidR="00AD231E" w:rsidRDefault="00AD231E" w:rsidP="0038573D">
      <w:pPr>
        <w:widowControl/>
        <w:wordWrap/>
        <w:autoSpaceDE/>
        <w:autoSpaceDN/>
        <w:spacing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6922A9FF" w14:textId="047262F3" w:rsidR="0075639A" w:rsidRPr="0038573D" w:rsidRDefault="0075639A" w:rsidP="0071638F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lastRenderedPageBreak/>
        <w:t>챗봇에</w:t>
      </w:r>
      <w:proofErr w:type="spellEnd"/>
      <w:r w:rsidRPr="0038573D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t xml:space="preserve"> 사용되는 </w:t>
      </w:r>
      <w:r w:rsidR="00C071F0" w:rsidRPr="0038573D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t>딥러닝</w:t>
      </w:r>
      <w:r w:rsidRPr="0038573D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t xml:space="preserve"> 이론</w:t>
      </w:r>
    </w:p>
    <w:p w14:paraId="2FB7154E" w14:textId="33656FE1" w:rsidR="00D338C8" w:rsidRPr="0038573D" w:rsidRDefault="00857D95" w:rsidP="00857D95">
      <w:pPr>
        <w:pStyle w:val="a3"/>
        <w:widowControl/>
        <w:wordWrap/>
        <w:autoSpaceDE/>
        <w:autoSpaceDN/>
        <w:spacing w:before="100" w:beforeAutospacing="1" w:line="240" w:lineRule="auto"/>
        <w:ind w:leftChars="0" w:left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A</w:t>
      </w:r>
      <w:r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. </w:t>
      </w:r>
      <w:proofErr w:type="gramStart"/>
      <w:r w:rsidR="00D338C8" w:rsidRPr="003857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kern w:val="0"/>
          <w:sz w:val="28"/>
          <w:szCs w:val="28"/>
        </w:rPr>
        <w:t>LP(</w:t>
      </w:r>
      <w:proofErr w:type="gramEnd"/>
      <w:r w:rsidR="00D338C8" w:rsidRPr="003857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atural Language Processing, </w:t>
      </w:r>
      <w:r w:rsidR="00D338C8" w:rsidRPr="003857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자연어 처리)</w:t>
      </w:r>
      <w:r w:rsidR="0038573D" w:rsidRPr="003857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</w:p>
    <w:p w14:paraId="0A2A3843" w14:textId="4B62B6D1" w:rsidR="00AD5088" w:rsidRPr="0038573D" w:rsidRDefault="0038573D" w:rsidP="00F668F7">
      <w:pPr>
        <w:pStyle w:val="a3"/>
        <w:widowControl/>
        <w:numPr>
          <w:ilvl w:val="1"/>
          <w:numId w:val="5"/>
        </w:numPr>
        <w:wordWrap/>
        <w:autoSpaceDE/>
        <w:autoSpaceDN/>
        <w:spacing w:line="240" w:lineRule="auto"/>
        <w:ind w:leftChars="0" w:left="797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음성이나 텍스트를 컴퓨터가 인식하고 처리하도록 하는 것</w:t>
      </w:r>
    </w:p>
    <w:p w14:paraId="49E66038" w14:textId="658AA33D" w:rsidR="00D338C8" w:rsidRPr="0038573D" w:rsidRDefault="00D338C8" w:rsidP="00F668F7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38573D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T</w:t>
      </w:r>
      <w:r w:rsidRPr="0038573D">
        <w:rPr>
          <w:rFonts w:ascii="나눔바른고딕" w:eastAsia="나눔바른고딕" w:hAnsi="나눔바른고딕" w:cs="굴림"/>
          <w:kern w:val="0"/>
          <w:sz w:val="24"/>
          <w:szCs w:val="24"/>
        </w:rPr>
        <w:t>okenization(</w:t>
      </w:r>
      <w:r w:rsidRPr="0038573D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토큰화)</w:t>
      </w:r>
    </w:p>
    <w:p w14:paraId="1FD818DF" w14:textId="68128AB8" w:rsidR="00D338C8" w:rsidRPr="00235185" w:rsidRDefault="00D338C8" w:rsidP="00F668F7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Token: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자연어에서 일정한 의미가 있는 가장 작은 정보 단위</w:t>
      </w:r>
    </w:p>
    <w:p w14:paraId="2A609A39" w14:textId="1FA1EE10" w:rsidR="00C13934" w:rsidRPr="00235185" w:rsidRDefault="00C13934" w:rsidP="00F668F7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토큰화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주어진 말뭉치(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orpus)를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토큰으로 나누는 작업</w:t>
      </w:r>
    </w:p>
    <w:p w14:paraId="6037D267" w14:textId="30069F4B" w:rsidR="00122B73" w:rsidRPr="00122B73" w:rsidRDefault="009E0A95" w:rsidP="00122B73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line="240" w:lineRule="auto"/>
        <w:ind w:leftChars="0" w:left="1364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토큰화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단위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D338C8" w:rsidRPr="00235185">
        <w:rPr>
          <w:rFonts w:ascii="나눔바른고딕" w:eastAsia="나눔바른고딕" w:hAnsi="나눔바른고딕" w:cs="굴림" w:hint="eastAsia"/>
          <w:kern w:val="0"/>
          <w:szCs w:val="20"/>
        </w:rPr>
        <w:t>문장 단위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토큰화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/ </w:t>
      </w:r>
      <w:r w:rsidR="00D338C8"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 단위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토큰화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/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형태소 단위 토큰화</w:t>
      </w:r>
    </w:p>
    <w:p w14:paraId="7A8E73AD" w14:textId="0F7A1332" w:rsidR="005143E8" w:rsidRPr="00122B73" w:rsidRDefault="005143E8" w:rsidP="00122B73">
      <w:pPr>
        <w:pStyle w:val="a3"/>
        <w:widowControl/>
        <w:numPr>
          <w:ilvl w:val="0"/>
          <w:numId w:val="12"/>
        </w:numPr>
        <w:wordWrap/>
        <w:autoSpaceDE/>
        <w:autoSpaceDN/>
        <w:spacing w:before="100" w:beforeAutospacing="1" w:line="240" w:lineRule="auto"/>
        <w:ind w:leftChars="0" w:left="1324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 w:rsidRPr="00122B73">
        <w:rPr>
          <w:rFonts w:ascii="나눔바른고딕" w:eastAsia="나눔바른고딕" w:hAnsi="나눔바른고딕" w:cs="굴림" w:hint="eastAsia"/>
          <w:kern w:val="0"/>
          <w:szCs w:val="20"/>
        </w:rPr>
        <w:t>한국어를 영어에서의 단어 단위 토큰화와 같은 효과를 얻으려면 형태소 단위 토큰화해야 함</w:t>
      </w:r>
    </w:p>
    <w:p w14:paraId="4D27C7A1" w14:textId="77777777" w:rsidR="00AD231E" w:rsidRPr="00235185" w:rsidRDefault="00AD231E" w:rsidP="00AD231E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형태소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의미상 더 이상 쪼개지지 않는 단어</w:t>
      </w:r>
    </w:p>
    <w:p w14:paraId="0A224508" w14:textId="77777777" w:rsidR="00AD231E" w:rsidRPr="00235185" w:rsidRDefault="00AD231E" w:rsidP="00AD231E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자립 형태소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그 자체로 의미를 갖고 있어 자립하여 사용할 수 있는 형태소로 명사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대명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수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관형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부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감탄사 등이 있음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</w:p>
    <w:p w14:paraId="78A0D567" w14:textId="5FF35359" w:rsidR="00AD231E" w:rsidRPr="00AD231E" w:rsidRDefault="00AD231E" w:rsidP="00AD231E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line="240" w:lineRule="auto"/>
        <w:ind w:leftChars="0" w:left="1364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의존 형태소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다른 형태소와 결합하여 사용되는 형태소로 접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어미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조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어간 등이 있음</w:t>
      </w:r>
    </w:p>
    <w:p w14:paraId="117396E6" w14:textId="07546CB4" w:rsidR="001448EE" w:rsidRPr="00235185" w:rsidRDefault="00427B9E" w:rsidP="00427B9E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한국어 전처리가 어려운 이유</w:t>
      </w:r>
    </w:p>
    <w:p w14:paraId="0C5F17B6" w14:textId="19A46843" w:rsidR="00673B73" w:rsidRDefault="00427B9E" w:rsidP="00293F46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명사와 조사를 띄어 쓰지 않음</w:t>
      </w:r>
    </w:p>
    <w:p w14:paraId="033314B3" w14:textId="60A8AF71" w:rsidR="00427B9E" w:rsidRDefault="00427B9E" w:rsidP="00293F46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용언에 따라 여러가지 어미가 붙음</w:t>
      </w:r>
    </w:p>
    <w:p w14:paraId="425F6FD2" w14:textId="2AF3C0FA" w:rsidR="00427B9E" w:rsidRPr="00235185" w:rsidRDefault="00427B9E" w:rsidP="00427B9E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어근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접두사/접미사,</w:t>
      </w:r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품사 등 다양한 언어적 속성의 구조를 파악해야 함</w:t>
      </w:r>
    </w:p>
    <w:p w14:paraId="10F1C220" w14:textId="0D2F1D9F" w:rsidR="001448EE" w:rsidRDefault="001448EE" w:rsidP="00F668F7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proofErr w:type="spellStart"/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K</w:t>
      </w:r>
      <w:r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>oNLP</w:t>
      </w:r>
      <w:r w:rsidR="00151DED"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>y</w:t>
      </w:r>
      <w:proofErr w:type="spellEnd"/>
      <w:r w:rsidR="004A305D"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>(</w:t>
      </w:r>
      <w:r w:rsidR="004A305D"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한국어 자연어 처리 라이브러리)</w:t>
      </w:r>
      <w:r w:rsidR="00151DED"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 </w:t>
      </w:r>
      <w:r w:rsidR="00151DED"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형태소 분석기 비교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13"/>
        <w:gridCol w:w="3544"/>
        <w:gridCol w:w="5103"/>
      </w:tblGrid>
      <w:tr w:rsidR="002E59D1" w14:paraId="22109956" w14:textId="77777777" w:rsidTr="00AD57B2">
        <w:tc>
          <w:tcPr>
            <w:tcW w:w="1413" w:type="dxa"/>
          </w:tcPr>
          <w:p w14:paraId="5C918593" w14:textId="6AC97C0A" w:rsidR="002E59D1" w:rsidRDefault="002E59D1" w:rsidP="002E59D1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BE3264" w14:textId="5CCB3275" w:rsidR="002E59D1" w:rsidRDefault="002E59D1" w:rsidP="00AD57B2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  <w:t>장점</w:t>
            </w:r>
          </w:p>
        </w:tc>
        <w:tc>
          <w:tcPr>
            <w:tcW w:w="5103" w:type="dxa"/>
          </w:tcPr>
          <w:p w14:paraId="7CA005EF" w14:textId="63A47ACE" w:rsidR="002E59D1" w:rsidRDefault="002E59D1" w:rsidP="00AD57B2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 w:val="24"/>
                <w:szCs w:val="24"/>
              </w:rPr>
              <w:t>단점</w:t>
            </w:r>
          </w:p>
        </w:tc>
      </w:tr>
      <w:tr w:rsidR="002E59D1" w14:paraId="0FE9E0A2" w14:textId="77777777" w:rsidTr="0025707F">
        <w:tc>
          <w:tcPr>
            <w:tcW w:w="1413" w:type="dxa"/>
            <w:vAlign w:val="center"/>
          </w:tcPr>
          <w:p w14:paraId="71D7474A" w14:textId="1584B9E5" w:rsidR="002E59D1" w:rsidRPr="003C5BD1" w:rsidRDefault="002E59D1" w:rsidP="0025707F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>kma</w:t>
            </w:r>
            <w:proofErr w:type="spellEnd"/>
          </w:p>
        </w:tc>
        <w:tc>
          <w:tcPr>
            <w:tcW w:w="3544" w:type="dxa"/>
          </w:tcPr>
          <w:p w14:paraId="6AD6D3EC" w14:textId="6833A535" w:rsidR="002E59D1" w:rsidRPr="003C5BD1" w:rsidRDefault="002E59D1" w:rsidP="002E59D1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분석 품질이 좋음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지원하는 품사 태그가 가장 많음</w:t>
            </w:r>
          </w:p>
        </w:tc>
        <w:tc>
          <w:tcPr>
            <w:tcW w:w="5103" w:type="dxa"/>
          </w:tcPr>
          <w:p w14:paraId="4E8CF042" w14:textId="0755B0EC" w:rsidR="002E59D1" w:rsidRPr="003C5BD1" w:rsidRDefault="002E59D1" w:rsidP="002E59D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분석 속도가 </w:t>
            </w:r>
            <w:proofErr w:type="gram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느림</w:t>
            </w:r>
            <w:r w:rsidR="00AD57B2"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 w:rsidR="00AD57B2"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>/</w:t>
            </w:r>
            <w:proofErr w:type="gramEnd"/>
            <w:r w:rsidR="00AD57B2"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용자 사전으로 추가한</w:t>
            </w:r>
            <w:r w:rsidR="00AD57B2"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복합 명사에 대해 불완전하게 작동함</w:t>
            </w:r>
          </w:p>
        </w:tc>
      </w:tr>
      <w:tr w:rsidR="002E59D1" w14:paraId="690A7C62" w14:textId="77777777" w:rsidTr="0025707F">
        <w:tc>
          <w:tcPr>
            <w:tcW w:w="1413" w:type="dxa"/>
            <w:vAlign w:val="center"/>
          </w:tcPr>
          <w:p w14:paraId="1A5B535D" w14:textId="701B6B32" w:rsidR="002E59D1" w:rsidRPr="003C5BD1" w:rsidRDefault="002E59D1" w:rsidP="0025707F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>omoran</w:t>
            </w:r>
            <w:proofErr w:type="spellEnd"/>
          </w:p>
        </w:tc>
        <w:tc>
          <w:tcPr>
            <w:tcW w:w="3544" w:type="dxa"/>
          </w:tcPr>
          <w:p w14:paraId="3C99C637" w14:textId="091B090A" w:rsidR="002E59D1" w:rsidRPr="003C5BD1" w:rsidRDefault="002E59D1" w:rsidP="002E59D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자소가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분리된 문장이나 </w:t>
            </w:r>
            <w:proofErr w:type="spell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오탈자에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강함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용자 사전 관리 용이</w:t>
            </w:r>
          </w:p>
        </w:tc>
        <w:tc>
          <w:tcPr>
            <w:tcW w:w="5103" w:type="dxa"/>
          </w:tcPr>
          <w:p w14:paraId="725604FE" w14:textId="4C01AE73" w:rsidR="002E59D1" w:rsidRPr="003C5BD1" w:rsidRDefault="002E59D1" w:rsidP="002E59D1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적당한 분석 품질과 분석 속도</w:t>
            </w:r>
          </w:p>
        </w:tc>
      </w:tr>
      <w:tr w:rsidR="002E59D1" w14:paraId="4E267DDF" w14:textId="77777777" w:rsidTr="0025707F">
        <w:tc>
          <w:tcPr>
            <w:tcW w:w="1413" w:type="dxa"/>
            <w:vAlign w:val="center"/>
          </w:tcPr>
          <w:p w14:paraId="10E900A7" w14:textId="1BBC7305" w:rsidR="002E59D1" w:rsidRPr="003C5BD1" w:rsidRDefault="002E59D1" w:rsidP="0025707F">
            <w:pPr>
              <w:widowControl/>
              <w:wordWrap/>
              <w:autoSpaceDE/>
              <w:autoSpaceDN/>
              <w:spacing w:before="100" w:before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O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>kt</w:t>
            </w:r>
            <w:proofErr w:type="spellEnd"/>
          </w:p>
        </w:tc>
        <w:tc>
          <w:tcPr>
            <w:tcW w:w="3544" w:type="dxa"/>
          </w:tcPr>
          <w:p w14:paraId="55CACF6C" w14:textId="3DC0A194" w:rsidR="002E59D1" w:rsidRPr="003C5BD1" w:rsidRDefault="00AD57B2" w:rsidP="002E59D1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매우 빠른 분석 속도,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정규화 기능 지원</w:t>
            </w:r>
          </w:p>
        </w:tc>
        <w:tc>
          <w:tcPr>
            <w:tcW w:w="5103" w:type="dxa"/>
          </w:tcPr>
          <w:p w14:paraId="60844A62" w14:textId="36E2C367" w:rsidR="002E59D1" w:rsidRPr="003C5BD1" w:rsidRDefault="00AD57B2" w:rsidP="002E59D1">
            <w:pPr>
              <w:widowControl/>
              <w:wordWrap/>
              <w:autoSpaceDE/>
              <w:autoSpaceDN/>
              <w:spacing w:before="100" w:beforeAutospacing="1"/>
              <w:jc w:val="left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용자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사전 관리 어려움,</w:t>
            </w:r>
            <w:r w:rsidRPr="003C5BD1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용언 분석에 일관성이 부족함</w:t>
            </w:r>
          </w:p>
        </w:tc>
      </w:tr>
    </w:tbl>
    <w:p w14:paraId="251D9949" w14:textId="22AB55D5" w:rsidR="00C13934" w:rsidRPr="00235185" w:rsidRDefault="00C13934" w:rsidP="00F668F7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품사 </w:t>
      </w:r>
      <w:proofErr w:type="spellStart"/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태깅</w:t>
      </w:r>
      <w:proofErr w:type="spellEnd"/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(</w:t>
      </w:r>
      <w:r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>Part-Of-Speech Tagging)</w:t>
      </w:r>
    </w:p>
    <w:p w14:paraId="22089942" w14:textId="43938C31" w:rsidR="00C13934" w:rsidRPr="00235185" w:rsidRDefault="00C13934" w:rsidP="00DC458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해당 단어가 어떤 품사로 쓰였는지 구분</w:t>
      </w:r>
      <w:r w:rsidR="00DA297B">
        <w:rPr>
          <w:rFonts w:ascii="나눔바른고딕" w:eastAsia="나눔바른고딕" w:hAnsi="나눔바른고딕" w:cs="굴림" w:hint="eastAsia"/>
          <w:kern w:val="0"/>
          <w:szCs w:val="20"/>
        </w:rPr>
        <w:t>하여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단어의 의미를 파악하기 위한 주요 지표</w:t>
      </w:r>
      <w:r w:rsidR="00DA297B">
        <w:rPr>
          <w:rFonts w:ascii="나눔바른고딕" w:eastAsia="나눔바른고딕" w:hAnsi="나눔바른고딕" w:cs="굴림" w:hint="eastAsia"/>
          <w:kern w:val="0"/>
          <w:szCs w:val="20"/>
        </w:rPr>
        <w:t>로 사용</w:t>
      </w:r>
    </w:p>
    <w:p w14:paraId="22555082" w14:textId="5918FEA4" w:rsidR="001448EE" w:rsidRPr="00235185" w:rsidRDefault="001448EE" w:rsidP="00F668F7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단어 사전 구축</w:t>
      </w:r>
    </w:p>
    <w:p w14:paraId="42F114CC" w14:textId="55B4906E" w:rsidR="00151DED" w:rsidRDefault="001448EE" w:rsidP="00DC458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기존 구어체나 문어체 이외 </w:t>
      </w:r>
      <w:r w:rsidR="008E1E4F">
        <w:rPr>
          <w:rFonts w:ascii="나눔바른고딕" w:eastAsia="나눔바른고딕" w:hAnsi="나눔바른고딕" w:cs="굴림" w:hint="eastAsia"/>
          <w:kern w:val="0"/>
          <w:szCs w:val="20"/>
        </w:rPr>
        <w:t xml:space="preserve">신조어나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인터넷 구어체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역시 분석 가능하도록 새로운 단어나 문장의 단어 사전 구축이 필요</w:t>
      </w:r>
    </w:p>
    <w:p w14:paraId="544B32F2" w14:textId="66B7F7CF" w:rsidR="004572D5" w:rsidRDefault="004572D5" w:rsidP="004572D5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3AAAB098" w14:textId="6DDEAEA5" w:rsidR="004572D5" w:rsidRDefault="004572D5" w:rsidP="004572D5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12DEF1F2" w14:textId="77777777" w:rsidR="00427B9E" w:rsidRPr="004572D5" w:rsidRDefault="00427B9E" w:rsidP="004572D5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6B44A5C2" w14:textId="77777777" w:rsidR="00151DED" w:rsidRPr="00F668F7" w:rsidRDefault="00151DED" w:rsidP="00F668F7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F668F7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lastRenderedPageBreak/>
        <w:t>E</w:t>
      </w:r>
      <w:r w:rsidRPr="00F668F7">
        <w:rPr>
          <w:rFonts w:ascii="나눔바른고딕" w:eastAsia="나눔바른고딕" w:hAnsi="나눔바른고딕" w:cs="굴림"/>
          <w:kern w:val="0"/>
          <w:sz w:val="24"/>
          <w:szCs w:val="24"/>
        </w:rPr>
        <w:t>mbedding</w:t>
      </w:r>
    </w:p>
    <w:p w14:paraId="0875182C" w14:textId="77777777" w:rsidR="00C7665A" w:rsidRPr="00235185" w:rsidRDefault="00C7665A" w:rsidP="00144111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컴퓨터가 연산을 할 수 있도록 단어나 문장을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수치화하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벡터 공간으로 표현하는 과정</w:t>
      </w:r>
    </w:p>
    <w:p w14:paraId="65D288CA" w14:textId="57D3E0A6" w:rsidR="00E52E01" w:rsidRDefault="00E52E01" w:rsidP="004B0A09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단위에 따른 </w:t>
      </w:r>
      <w:r w:rsidR="00116C74">
        <w:rPr>
          <w:rFonts w:ascii="나눔바른고딕" w:eastAsia="나눔바른고딕" w:hAnsi="나눔바른고딕" w:cs="굴림" w:hint="eastAsia"/>
          <w:kern w:val="0"/>
          <w:szCs w:val="20"/>
        </w:rPr>
        <w:t xml:space="preserve">장단점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비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E52E01" w14:paraId="14EAAA16" w14:textId="77777777" w:rsidTr="00E52E01">
        <w:tc>
          <w:tcPr>
            <w:tcW w:w="1271" w:type="dxa"/>
          </w:tcPr>
          <w:p w14:paraId="486E6385" w14:textId="77777777" w:rsidR="00E52E01" w:rsidRDefault="00E52E01" w:rsidP="00024CD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</w:p>
        </w:tc>
        <w:tc>
          <w:tcPr>
            <w:tcW w:w="3969" w:type="dxa"/>
          </w:tcPr>
          <w:p w14:paraId="4DECC992" w14:textId="60D19633" w:rsid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장점</w:t>
            </w:r>
          </w:p>
        </w:tc>
        <w:tc>
          <w:tcPr>
            <w:tcW w:w="3776" w:type="dxa"/>
          </w:tcPr>
          <w:p w14:paraId="0FFDC13B" w14:textId="1ADA015C" w:rsid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점</w:t>
            </w:r>
          </w:p>
        </w:tc>
      </w:tr>
      <w:tr w:rsidR="00E52E01" w14:paraId="274E88A0" w14:textId="77777777" w:rsidTr="00E52E01">
        <w:tc>
          <w:tcPr>
            <w:tcW w:w="1271" w:type="dxa"/>
            <w:vAlign w:val="center"/>
          </w:tcPr>
          <w:p w14:paraId="098BC392" w14:textId="0B44C416" w:rsid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문장 단위</w:t>
            </w:r>
          </w:p>
        </w:tc>
        <w:tc>
          <w:tcPr>
            <w:tcW w:w="3969" w:type="dxa"/>
          </w:tcPr>
          <w:p w14:paraId="51DA66A5" w14:textId="39619C6B" w:rsidR="00E52E01" w:rsidRP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전체 문장의 흐름을 파악해 벡터로 변환하기 때문에 문맥적 의미를</w:t>
            </w:r>
            <w:r w:rsidRPr="00E52E01">
              <w:rPr>
                <w:rFonts w:ascii="나눔바른고딕" w:eastAsia="나눔바른고딕" w:hAnsi="나눔바른고딕" w:cs="굴림"/>
                <w:kern w:val="0"/>
                <w:szCs w:val="20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반영 가능</w:t>
            </w:r>
          </w:p>
        </w:tc>
        <w:tc>
          <w:tcPr>
            <w:tcW w:w="3776" w:type="dxa"/>
          </w:tcPr>
          <w:p w14:paraId="42A0A108" w14:textId="5FBB7935" w:rsidR="00E52E01" w:rsidRP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학습 방법이 간단하고 비용이 많이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들어가지 않음</w:t>
            </w:r>
          </w:p>
        </w:tc>
      </w:tr>
      <w:tr w:rsidR="00E52E01" w14:paraId="6CD1FE18" w14:textId="77777777" w:rsidTr="00E52E01">
        <w:tc>
          <w:tcPr>
            <w:tcW w:w="1271" w:type="dxa"/>
            <w:vAlign w:val="center"/>
          </w:tcPr>
          <w:p w14:paraId="0ADC1801" w14:textId="33198DBE" w:rsidR="00E52E01" w:rsidRDefault="00E52E01" w:rsidP="00E52E01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단어 단위</w:t>
            </w:r>
          </w:p>
        </w:tc>
        <w:tc>
          <w:tcPr>
            <w:tcW w:w="3969" w:type="dxa"/>
          </w:tcPr>
          <w:p w14:paraId="3891827B" w14:textId="44EAE3A7" w:rsidR="00E52E01" w:rsidRPr="00E52E01" w:rsidRDefault="00E52E01" w:rsidP="00E52E01">
            <w:pPr>
              <w:widowControl/>
              <w:wordWrap/>
              <w:autoSpaceDE/>
              <w:autoSpaceDN/>
              <w:spacing w:before="100" w:beforeAutospacing="1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많은 문장 데이터가 필요하며 학습에</w:t>
            </w:r>
            <w:r w:rsidR="00396570">
              <w:rPr>
                <w:rFonts w:ascii="나눔바른고딕" w:eastAsia="나눔바른고딕" w:hAnsi="나눔바른고딕" w:cs="굴림"/>
                <w:kern w:val="0"/>
                <w:szCs w:val="20"/>
              </w:rPr>
              <w:br/>
            </w:r>
            <w:r w:rsidR="0039657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많은 비용이</w:t>
            </w: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들어</w:t>
            </w:r>
            <w:r w:rsidR="00396570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감</w:t>
            </w:r>
          </w:p>
        </w:tc>
        <w:tc>
          <w:tcPr>
            <w:tcW w:w="3776" w:type="dxa"/>
          </w:tcPr>
          <w:p w14:paraId="4147714A" w14:textId="64ED605C" w:rsidR="00E52E01" w:rsidRPr="00E52E01" w:rsidRDefault="00E52E01" w:rsidP="00E52E01">
            <w:pPr>
              <w:widowControl/>
              <w:wordWrap/>
              <w:autoSpaceDE/>
              <w:autoSpaceDN/>
              <w:spacing w:before="100" w:beforeAutospacing="1"/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</w:pP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동음이의어에 대한 구분을 하지 않기</w:t>
            </w:r>
            <w:r>
              <w:rPr>
                <w:rFonts w:ascii="나눔바른고딕" w:eastAsia="나눔바른고딕" w:hAnsi="나눔바른고딕" w:cs="굴림"/>
                <w:kern w:val="0"/>
                <w:szCs w:val="20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  <w:kern w:val="0"/>
                <w:szCs w:val="20"/>
              </w:rPr>
              <w:t>때문에 문맥적 의미를 구분하지 못함</w:t>
            </w:r>
          </w:p>
        </w:tc>
      </w:tr>
    </w:tbl>
    <w:p w14:paraId="03A7D0D5" w14:textId="41DA8102" w:rsidR="00D20E9F" w:rsidRPr="00235185" w:rsidRDefault="00D20E9F" w:rsidP="00144111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P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adding</w:t>
      </w:r>
      <w:r w:rsidR="006232DF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자연어 처리 중 각 문장의 길이를 동일하게 맞춰주어 하나의 행렬로 만들면 병렬 연산을 통해 한꺼번에 처리가 가능</w:t>
      </w:r>
    </w:p>
    <w:p w14:paraId="6FDBE439" w14:textId="26A6D12D" w:rsidR="00C7665A" w:rsidRPr="00235185" w:rsidRDefault="00EF2C96" w:rsidP="00DC458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C7665A" w:rsidRPr="00235185">
        <w:rPr>
          <w:rFonts w:ascii="나눔바른고딕" w:eastAsia="나눔바른고딕" w:hAnsi="나눔바른고딕" w:cs="굴림" w:hint="eastAsia"/>
          <w:kern w:val="0"/>
          <w:szCs w:val="20"/>
        </w:rPr>
        <w:t>기법</w:t>
      </w:r>
    </w:p>
    <w:p w14:paraId="0311CDE1" w14:textId="5E7EE043" w:rsidR="00C7665A" w:rsidRPr="00235185" w:rsidRDefault="00C7665A" w:rsidP="00846B58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O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ne-Hot Encoding</w:t>
      </w:r>
    </w:p>
    <w:p w14:paraId="4F00B3A9" w14:textId="4F39E495" w:rsidR="00C47C42" w:rsidRPr="00235185" w:rsidRDefault="00C47C42" w:rsidP="004B0A09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단어 집합의 크기를 벡터의 차원으로 하고 표현하고 싶은 단어의 인덱스에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1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의 값을 부여하고 나머지에는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0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을 부여하는 가장 기본적인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기법</w:t>
      </w:r>
    </w:p>
    <w:p w14:paraId="7B02F7B3" w14:textId="767D3735" w:rsidR="00C47C42" w:rsidRPr="00235185" w:rsidRDefault="00C47C42" w:rsidP="005E03E4">
      <w:pPr>
        <w:pStyle w:val="a3"/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단어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집합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말뭉치에서 나오는 서로 다른 모든 단어들을 모아</w:t>
      </w:r>
      <w:r w:rsidR="005E03E4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놓은 집합</w:t>
      </w:r>
    </w:p>
    <w:p w14:paraId="7BE3C2FF" w14:textId="0DD17EBB" w:rsidR="00D20E9F" w:rsidRPr="00235185" w:rsidRDefault="00D20E9F" w:rsidP="004B0A09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 순서에 의한 인덱스 값을 기반하여 인코딩한 값으로 단어 의미나 유사 단어와의 관계를 담고 있지 않음</w:t>
      </w:r>
    </w:p>
    <w:p w14:paraId="0391BE72" w14:textId="54F1550E" w:rsidR="00C7665A" w:rsidRPr="00235185" w:rsidRDefault="004B0A09" w:rsidP="00A75481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한계점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C7665A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단어 </w:t>
      </w:r>
      <w:r>
        <w:rPr>
          <w:rFonts w:ascii="나눔바른고딕" w:eastAsia="나눔바른고딕" w:hAnsi="나눔바른고딕" w:cs="굴림" w:hint="eastAsia"/>
          <w:kern w:val="0"/>
          <w:szCs w:val="20"/>
        </w:rPr>
        <w:t>집합</w:t>
      </w:r>
      <w:r w:rsidR="00C7665A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크기에 따라 벡터 차원이 커지고 메모리 낭비와 계산의 복잡도가 커짐</w:t>
      </w:r>
    </w:p>
    <w:p w14:paraId="7524880C" w14:textId="7F6CE635" w:rsidR="00C74D10" w:rsidRPr="00235185" w:rsidRDefault="00C74D10" w:rsidP="00846B58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L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SA</w:t>
      </w:r>
      <w:r w:rsidR="00EB6A44" w:rsidRPr="00235185">
        <w:rPr>
          <w:rFonts w:ascii="나눔바른고딕" w:eastAsia="나눔바른고딕" w:hAnsi="나눔바른고딕" w:cs="굴림"/>
          <w:kern w:val="0"/>
          <w:szCs w:val="20"/>
        </w:rPr>
        <w:t>(</w:t>
      </w:r>
      <w:r w:rsidR="00EB6A44" w:rsidRPr="00235185">
        <w:rPr>
          <w:rFonts w:ascii="나눔바른고딕" w:eastAsia="나눔바른고딕" w:hAnsi="나눔바른고딕" w:cs="굴림" w:hint="eastAsia"/>
          <w:kern w:val="0"/>
          <w:szCs w:val="20"/>
        </w:rPr>
        <w:t>L</w:t>
      </w:r>
      <w:r w:rsidR="00EB6A44" w:rsidRPr="00235185">
        <w:rPr>
          <w:rFonts w:ascii="나눔바른고딕" w:eastAsia="나눔바른고딕" w:hAnsi="나눔바른고딕" w:cs="굴림"/>
          <w:kern w:val="0"/>
          <w:szCs w:val="20"/>
        </w:rPr>
        <w:t xml:space="preserve">atent Semantic Analysis, </w:t>
      </w:r>
      <w:r w:rsidR="00EB6A44" w:rsidRPr="00235185">
        <w:rPr>
          <w:rFonts w:ascii="나눔바른고딕" w:eastAsia="나눔바른고딕" w:hAnsi="나눔바른고딕" w:cs="굴림" w:hint="eastAsia"/>
          <w:kern w:val="0"/>
          <w:szCs w:val="20"/>
        </w:rPr>
        <w:t>잠재 의미 분석)</w:t>
      </w:r>
    </w:p>
    <w:p w14:paraId="0FC88C46" w14:textId="4546D7E9" w:rsidR="00EB6A44" w:rsidRPr="00235185" w:rsidRDefault="00EB6A44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빈도 수만으로 표현된 단어 행렬을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분해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(</w:t>
      </w:r>
      <w:r w:rsidR="005338DE" w:rsidRPr="00235185">
        <w:rPr>
          <w:rFonts w:ascii="나눔바른고딕" w:eastAsia="나눔바른고딕" w:hAnsi="나눔바른고딕" w:cs="굴림"/>
          <w:kern w:val="0"/>
          <w:szCs w:val="20"/>
        </w:rPr>
        <w:t xml:space="preserve">SVD,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Singular Value Decomposition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)를 통해 차원을 축소시키고 단어들의 잠재적인 의미를 표현하는 </w:t>
      </w:r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>새로운 행렬로 만듦</w:t>
      </w:r>
    </w:p>
    <w:p w14:paraId="26E93BB0" w14:textId="6F91E726" w:rsidR="005338DE" w:rsidRPr="00235185" w:rsidRDefault="00621B68" w:rsidP="003826CF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한계점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행렬에 새로운 데이터를 추가하려면 처음 빈도 수 행렬을 만들어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분해 계산을 처음부터 다시 수행해야 한다는 단점이 있음</w:t>
      </w:r>
    </w:p>
    <w:p w14:paraId="2283EEAB" w14:textId="452D47B3" w:rsidR="00326139" w:rsidRPr="00235185" w:rsidRDefault="00326139" w:rsidP="00846B58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W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rd2Vec</w:t>
      </w:r>
    </w:p>
    <w:p w14:paraId="5C25E0CC" w14:textId="22710DEE" w:rsidR="00326139" w:rsidRPr="00235185" w:rsidRDefault="00326139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013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년 구글에서 발표한 가장 많이 사용되고 있는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모델</w:t>
      </w:r>
    </w:p>
    <w:p w14:paraId="66302E03" w14:textId="42842404" w:rsidR="00326139" w:rsidRPr="00235185" w:rsidRDefault="00326139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OW(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>Continuous Bag-Of-Words)</w:t>
      </w:r>
    </w:p>
    <w:p w14:paraId="626674C8" w14:textId="0916D8F8" w:rsidR="00326139" w:rsidRPr="00235185" w:rsidRDefault="00326139" w:rsidP="00A70BBC">
      <w:pPr>
        <w:pStyle w:val="a3"/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주변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들을 이용해 타깃 단어를 예측하는 신경망 모델</w:t>
      </w:r>
    </w:p>
    <w:p w14:paraId="4C8E6155" w14:textId="025E6888" w:rsidR="00326139" w:rsidRPr="00235185" w:rsidRDefault="00326139" w:rsidP="00A70BBC">
      <w:pPr>
        <w:pStyle w:val="a3"/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타깃 단어의 손실만 계산하기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때문에 학습 속도가 빠름</w:t>
      </w:r>
    </w:p>
    <w:p w14:paraId="0B9F75BD" w14:textId="1D1FD1F8" w:rsidR="00326139" w:rsidRPr="00235185" w:rsidRDefault="00326139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S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kip-gram</w:t>
      </w:r>
    </w:p>
    <w:p w14:paraId="68C6E4CB" w14:textId="7ADCDAB5" w:rsidR="00326139" w:rsidRPr="00235185" w:rsidRDefault="00326139" w:rsidP="00A70BBC">
      <w:pPr>
        <w:pStyle w:val="a3"/>
        <w:widowControl/>
        <w:numPr>
          <w:ilvl w:val="5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타깃 단어를 이용해 주변 단어들을 예측하는 신경망 모델</w:t>
      </w:r>
    </w:p>
    <w:p w14:paraId="05BF3F88" w14:textId="23FE8E98" w:rsidR="00326139" w:rsidRPr="00235185" w:rsidRDefault="00326139" w:rsidP="003826CF">
      <w:pPr>
        <w:pStyle w:val="a3"/>
        <w:widowControl/>
        <w:numPr>
          <w:ilvl w:val="5"/>
          <w:numId w:val="4"/>
        </w:numPr>
        <w:wordWrap/>
        <w:autoSpaceDE/>
        <w:autoSpaceDN/>
        <w:spacing w:before="100" w:beforeAutospacing="1" w:line="240" w:lineRule="auto"/>
        <w:ind w:leftChars="0"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 분산 표현력이 우수</w:t>
      </w:r>
      <w:r w:rsidR="008126B0">
        <w:rPr>
          <w:rFonts w:ascii="나눔바른고딕" w:eastAsia="나눔바른고딕" w:hAnsi="나눔바른고딕" w:cs="굴림" w:hint="eastAsia"/>
          <w:kern w:val="0"/>
          <w:szCs w:val="20"/>
        </w:rPr>
        <w:t>하여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8126B0">
        <w:rPr>
          <w:rFonts w:ascii="나눔바른고딕" w:eastAsia="나눔바른고딕" w:hAnsi="나눔바른고딕" w:cs="굴림" w:hint="eastAsia"/>
          <w:kern w:val="0"/>
          <w:szCs w:val="20"/>
        </w:rPr>
        <w:t xml:space="preserve">좋은 품질의 </w:t>
      </w:r>
      <w:proofErr w:type="spellStart"/>
      <w:r w:rsidR="008126B0"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 w:rsidR="008126B0">
        <w:rPr>
          <w:rFonts w:ascii="나눔바른고딕" w:eastAsia="나눔바른고딕" w:hAnsi="나눔바른고딕" w:cs="굴림" w:hint="eastAsia"/>
          <w:kern w:val="0"/>
          <w:szCs w:val="20"/>
        </w:rPr>
        <w:t xml:space="preserve"> 수행 가능</w:t>
      </w:r>
    </w:p>
    <w:p w14:paraId="5F463EB4" w14:textId="77777777" w:rsidR="00C74D10" w:rsidRPr="00235185" w:rsidRDefault="00C74D10" w:rsidP="00846B58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G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love</w:t>
      </w:r>
    </w:p>
    <w:p w14:paraId="6C65DF50" w14:textId="38318CA8" w:rsidR="00C74D10" w:rsidRPr="00235185" w:rsidRDefault="00C74D10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2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014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년 스탠포드</w:t>
      </w:r>
      <w:r w:rsidR="00480BA7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대학에서 개발한 단어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모델</w:t>
      </w:r>
    </w:p>
    <w:p w14:paraId="0BEB09BA" w14:textId="3446BE1B" w:rsidR="00C74D10" w:rsidRPr="00235185" w:rsidRDefault="00C74D10" w:rsidP="00846B5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카운트 기반과 예측 기반을 모두 사용하여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LSA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와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Word2Vec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의 단점을 보완하기 위해 개발됨</w:t>
      </w:r>
    </w:p>
    <w:p w14:paraId="3E4055F2" w14:textId="1C5054F3" w:rsidR="00770275" w:rsidRPr="00621B68" w:rsidRDefault="001F30EA" w:rsidP="00621B68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proofErr w:type="spellStart"/>
      <w:r w:rsidRPr="00846B58">
        <w:rPr>
          <w:rFonts w:ascii="나눔바른고딕" w:eastAsia="나눔바른고딕" w:hAnsi="나눔바른고딕" w:cs="굴림" w:hint="eastAsia"/>
          <w:kern w:val="0"/>
          <w:szCs w:val="20"/>
        </w:rPr>
        <w:t>임베딩된</w:t>
      </w:r>
      <w:proofErr w:type="spellEnd"/>
      <w:r w:rsidRPr="00846B58">
        <w:rPr>
          <w:rFonts w:ascii="나눔바른고딕" w:eastAsia="나눔바른고딕" w:hAnsi="나눔바른고딕" w:cs="굴림" w:hint="eastAsia"/>
          <w:kern w:val="0"/>
          <w:szCs w:val="20"/>
        </w:rPr>
        <w:t xml:space="preserve"> 중심단어와 주변 단어 벡터의 내적이 전체 코퍼스에서 동시</w:t>
      </w:r>
      <w:r w:rsidR="00846B58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846B58">
        <w:rPr>
          <w:rFonts w:ascii="나눔바른고딕" w:eastAsia="나눔바른고딕" w:hAnsi="나눔바른고딕" w:cs="굴림" w:hint="eastAsia"/>
          <w:kern w:val="0"/>
          <w:szCs w:val="20"/>
        </w:rPr>
        <w:t>등장 확률이 되도록 만드는 것</w:t>
      </w:r>
    </w:p>
    <w:p w14:paraId="6114ADA2" w14:textId="667C2703" w:rsidR="005F426D" w:rsidRPr="0038573D" w:rsidRDefault="005F426D" w:rsidP="00857D95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3857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lastRenderedPageBreak/>
        <w:t>의도 분석</w:t>
      </w:r>
      <w:r w:rsidR="007E39B5" w:rsidRPr="0038573D">
        <w:rPr>
          <w:rFonts w:ascii="나눔바른고딕" w:eastAsia="나눔바른고딕" w:hAnsi="나눔바른고딕" w:cs="굴림"/>
          <w:kern w:val="0"/>
          <w:sz w:val="28"/>
          <w:szCs w:val="28"/>
        </w:rPr>
        <w:t>:</w:t>
      </w:r>
      <w:r w:rsidRPr="003857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CNN </w:t>
      </w:r>
      <w:r w:rsidRPr="003857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모델</w:t>
      </w:r>
    </w:p>
    <w:p w14:paraId="3E7E5698" w14:textId="1B010CC1" w:rsidR="005F426D" w:rsidRPr="00A17815" w:rsidRDefault="005F426D" w:rsidP="003C72F3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C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>NN</w:t>
      </w:r>
      <w:r w:rsidR="00900725"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(</w:t>
      </w:r>
      <w:r w:rsidR="00900725"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Convolutional Neural Network, </w:t>
      </w:r>
      <w:proofErr w:type="spellStart"/>
      <w:r w:rsidR="00900725"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합성곱</w:t>
      </w:r>
      <w:proofErr w:type="spellEnd"/>
      <w:r w:rsidR="00900725"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신경망)</w:t>
      </w:r>
    </w:p>
    <w:p w14:paraId="74475D9C" w14:textId="6A0F0388" w:rsidR="00082D37" w:rsidRPr="00235185" w:rsidRDefault="00E37157" w:rsidP="00BF4B76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주로 </w:t>
      </w:r>
      <w:r w:rsidR="00900725" w:rsidRPr="00235185">
        <w:rPr>
          <w:rFonts w:ascii="나눔바른고딕" w:eastAsia="나눔바른고딕" w:hAnsi="나눔바른고딕" w:cs="굴림" w:hint="eastAsia"/>
          <w:kern w:val="0"/>
          <w:szCs w:val="20"/>
        </w:rPr>
        <w:t>비전 분야에서 사</w:t>
      </w:r>
      <w:r w:rsidR="00082D37" w:rsidRPr="00235185">
        <w:rPr>
          <w:rFonts w:ascii="나눔바른고딕" w:eastAsia="나눔바른고딕" w:hAnsi="나눔바른고딕" w:cs="굴림" w:hint="eastAsia"/>
          <w:kern w:val="0"/>
          <w:szCs w:val="20"/>
        </w:rPr>
        <w:t>용</w:t>
      </w:r>
      <w:r w:rsidR="003C72F3">
        <w:rPr>
          <w:rFonts w:ascii="나눔바른고딕" w:eastAsia="나눔바른고딕" w:hAnsi="나눔바른고딕" w:cs="굴림" w:hint="eastAsia"/>
          <w:kern w:val="0"/>
          <w:szCs w:val="20"/>
        </w:rPr>
        <w:t>되는 신경망</w:t>
      </w:r>
    </w:p>
    <w:p w14:paraId="12530AA7" w14:textId="4CE74C8D" w:rsidR="00900725" w:rsidRPr="00235185" w:rsidRDefault="00082D37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1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D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Convnet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의 경우 텍스트 분류나 시계열 예측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오디오 생성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기계 번역 분야에서 좋은 성능을 보여준 사례가 존재함</w:t>
      </w:r>
    </w:p>
    <w:p w14:paraId="60708C32" w14:textId="13E87205" w:rsidR="00224C84" w:rsidRPr="00A17815" w:rsidRDefault="00224C84" w:rsidP="00F774AA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주요 용어 및 개념</w:t>
      </w:r>
    </w:p>
    <w:p w14:paraId="02ADB7D9" w14:textId="6866F2FE" w:rsidR="00900725" w:rsidRPr="00235185" w:rsidRDefault="00900725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nvolution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>(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)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일정 영역 값들에 대해 가중치를 적용하여 하나의 값을 만드는 연산,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연산을 통해 입력 데이터의 특징을 추출</w:t>
      </w:r>
    </w:p>
    <w:p w14:paraId="7827B004" w14:textId="30CAF9D6" w:rsidR="00210EF3" w:rsidRPr="00235185" w:rsidRDefault="00900725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f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ilter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(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 xml:space="preserve">=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mask, window, kerne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>l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)</w:t>
      </w:r>
      <w:r w:rsidR="00224C84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A17815">
        <w:rPr>
          <w:rFonts w:ascii="나눔바른고딕" w:eastAsia="나눔바른고딕" w:hAnsi="나눔바른고딕" w:cs="굴림" w:hint="eastAsia"/>
          <w:kern w:val="0"/>
          <w:szCs w:val="20"/>
        </w:rPr>
        <w:t>이미지의 특징을 찾아내는 파라미터</w:t>
      </w:r>
    </w:p>
    <w:p w14:paraId="66FCCA75" w14:textId="17229C29" w:rsidR="00900725" w:rsidRPr="00235185" w:rsidRDefault="00900725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Stride</w:t>
      </w:r>
      <w:r w:rsidR="00210EF3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>필</w:t>
      </w:r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터를 다음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연산을 위해 이동시키는 칸 수</w:t>
      </w:r>
    </w:p>
    <w:p w14:paraId="2ABF501D" w14:textId="07C09A42" w:rsidR="00210EF3" w:rsidRPr="00235185" w:rsidRDefault="00210EF3" w:rsidP="003C72F3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Filter size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와 st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ride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가 출력 크기에 영향을 미침</w:t>
      </w:r>
    </w:p>
    <w:p w14:paraId="1F89FCD2" w14:textId="25CD9455" w:rsidR="00224C84" w:rsidRPr="00235185" w:rsidRDefault="00224C84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Feature map: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적용 결과로 만들어지는 행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filter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에 표현된 특징을 대응되는 위치에 포함하고 있는 정도를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원소값으로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가짐</w:t>
      </w:r>
    </w:p>
    <w:p w14:paraId="627CA4D5" w14:textId="5AC046A3" w:rsidR="00900725" w:rsidRPr="00235185" w:rsidRDefault="00900725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Padding</w:t>
      </w:r>
      <w:r w:rsidR="00210EF3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>입력 f</w:t>
      </w:r>
      <w:r w:rsidR="00210EF3" w:rsidRPr="00235185">
        <w:rPr>
          <w:rFonts w:ascii="나눔바른고딕" w:eastAsia="나눔바른고딕" w:hAnsi="나눔바른고딕" w:cs="굴림"/>
          <w:kern w:val="0"/>
          <w:szCs w:val="20"/>
        </w:rPr>
        <w:t>eature map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>의 가장자리에 적절한 행과 열을 추가하여 f</w:t>
      </w:r>
      <w:r w:rsidR="00210EF3" w:rsidRPr="00235185">
        <w:rPr>
          <w:rFonts w:ascii="나눔바른고딕" w:eastAsia="나눔바른고딕" w:hAnsi="나눔바른고딕" w:cs="굴림"/>
          <w:kern w:val="0"/>
          <w:szCs w:val="20"/>
        </w:rPr>
        <w:t>ilter size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와 </w:t>
      </w:r>
      <w:r w:rsidR="00210EF3" w:rsidRPr="00235185">
        <w:rPr>
          <w:rFonts w:ascii="나눔바른고딕" w:eastAsia="나눔바른고딕" w:hAnsi="나눔바른고딕" w:cs="굴림"/>
          <w:kern w:val="0"/>
          <w:szCs w:val="20"/>
        </w:rPr>
        <w:t>stride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>에 의해 변하는 출력 크기를 조절</w:t>
      </w:r>
    </w:p>
    <w:p w14:paraId="106B341F" w14:textId="1D62B92D" w:rsidR="00224C84" w:rsidRPr="00235185" w:rsidRDefault="00900725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Pooling: </w:t>
      </w:r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일정 크기의 블록을 통합하여 하나의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>대표값으로</w:t>
      </w:r>
      <w:proofErr w:type="spellEnd"/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대체하는 연산</w:t>
      </w:r>
    </w:p>
    <w:p w14:paraId="1ED12168" w14:textId="72D95B9D" w:rsidR="00224C84" w:rsidRPr="00235185" w:rsidRDefault="00900725" w:rsidP="003C72F3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f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eature map</w:t>
      </w:r>
      <w:r w:rsidR="00AD5088" w:rsidRPr="00235185">
        <w:rPr>
          <w:rFonts w:ascii="나눔바른고딕" w:eastAsia="나눔바른고딕" w:hAnsi="나눔바른고딕" w:cs="굴림" w:hint="eastAsia"/>
          <w:kern w:val="0"/>
          <w:szCs w:val="20"/>
        </w:rPr>
        <w:t>의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크기를 줄</w:t>
      </w:r>
      <w:r w:rsidR="00210EF3" w:rsidRPr="00235185">
        <w:rPr>
          <w:rFonts w:ascii="나눔바른고딕" w:eastAsia="나눔바른고딕" w:hAnsi="나눔바른고딕" w:cs="굴림" w:hint="eastAsia"/>
          <w:kern w:val="0"/>
          <w:szCs w:val="20"/>
        </w:rPr>
        <w:t>여 과적합을 방지</w:t>
      </w:r>
    </w:p>
    <w:p w14:paraId="1BBC95F1" w14:textId="745D4FE6" w:rsidR="00900725" w:rsidRPr="00235185" w:rsidRDefault="00AD5088" w:rsidP="003C72F3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대표값</w:t>
      </w:r>
      <w:proofErr w:type="spellEnd"/>
      <w:r w:rsidR="00AE31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(최대값을 활용한 </w:t>
      </w:r>
      <w:r w:rsidR="00AE3184" w:rsidRPr="00235185">
        <w:rPr>
          <w:rFonts w:ascii="나눔바른고딕" w:eastAsia="나눔바른고딕" w:hAnsi="나눔바른고딕" w:cs="굴림"/>
          <w:kern w:val="0"/>
          <w:szCs w:val="20"/>
        </w:rPr>
        <w:t>Max</w:t>
      </w:r>
      <w:r w:rsidR="00E02FA6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AE3184" w:rsidRPr="00235185">
        <w:rPr>
          <w:rFonts w:ascii="나눔바른고딕" w:eastAsia="나눔바른고딕" w:hAnsi="나눔바른고딕" w:cs="굴림"/>
          <w:kern w:val="0"/>
          <w:szCs w:val="20"/>
        </w:rPr>
        <w:t xml:space="preserve">Pooling, </w:t>
      </w:r>
      <w:r w:rsidR="00AE3184" w:rsidRPr="00235185">
        <w:rPr>
          <w:rFonts w:ascii="나눔바른고딕" w:eastAsia="나눔바른고딕" w:hAnsi="나눔바른고딕" w:cs="굴림" w:hint="eastAsia"/>
          <w:kern w:val="0"/>
          <w:szCs w:val="20"/>
        </w:rPr>
        <w:t>평균값을 활용한 A</w:t>
      </w:r>
      <w:r w:rsidR="00AE3184" w:rsidRPr="00235185">
        <w:rPr>
          <w:rFonts w:ascii="나눔바른고딕" w:eastAsia="나눔바른고딕" w:hAnsi="나눔바른고딕" w:cs="굴림"/>
          <w:kern w:val="0"/>
          <w:szCs w:val="20"/>
        </w:rPr>
        <w:t>verage Poolin</w:t>
      </w:r>
      <w:r w:rsidR="00E02FA6" w:rsidRPr="00235185">
        <w:rPr>
          <w:rFonts w:ascii="나눔바른고딕" w:eastAsia="나눔바른고딕" w:hAnsi="나눔바른고딕" w:cs="굴림" w:hint="eastAsia"/>
          <w:kern w:val="0"/>
          <w:szCs w:val="20"/>
        </w:rPr>
        <w:t>g</w:t>
      </w:r>
      <w:r w:rsidR="00AE3184" w:rsidRPr="00235185">
        <w:rPr>
          <w:rFonts w:ascii="나눔바른고딕" w:eastAsia="나눔바른고딕" w:hAnsi="나눔바른고딕" w:cs="굴림" w:hint="eastAsia"/>
          <w:kern w:val="0"/>
          <w:szCs w:val="20"/>
        </w:rPr>
        <w:t>을 주로 사용)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을 통해 </w:t>
      </w:r>
      <w:r w:rsidR="00224C84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일정 영역에서 나타나는 특징들을 결합하거나 위치 변화에 강건한 </w:t>
      </w:r>
      <w:r w:rsidR="00900725" w:rsidRPr="00235185">
        <w:rPr>
          <w:rFonts w:ascii="나눔바른고딕" w:eastAsia="나눔바른고딕" w:hAnsi="나눔바른고딕" w:cs="굴림" w:hint="eastAsia"/>
          <w:kern w:val="0"/>
          <w:szCs w:val="20"/>
        </w:rPr>
        <w:t>특징을 추출</w:t>
      </w:r>
    </w:p>
    <w:p w14:paraId="16B1745C" w14:textId="51F12099" w:rsidR="00AE3184" w:rsidRPr="00235185" w:rsidRDefault="00AE3184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nvolution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으로 추출된 특징은 평행 이동 불변성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translation invariant)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를 갖는다고 표현되는데 이는 사람이 물체를 시각적으로 보았을 때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그 물체가 평행 이동하여 다른 곳에 위치하더라도 같은 특징을 갖는 물체라고 인식하는 것과 같은 원리라고 할 수 있음  </w:t>
      </w:r>
    </w:p>
    <w:p w14:paraId="3A1733A7" w14:textId="36ACB8CD" w:rsidR="00224C84" w:rsidRPr="00A17815" w:rsidRDefault="00224C84" w:rsidP="003C72F3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구조</w:t>
      </w:r>
    </w:p>
    <w:p w14:paraId="425EC4F5" w14:textId="31016ABE" w:rsidR="00224C84" w:rsidRPr="00235185" w:rsidRDefault="00224C84" w:rsidP="00466EDA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특징 추출을 위한 </w:t>
      </w:r>
      <w:r w:rsidR="00466EDA">
        <w:rPr>
          <w:rFonts w:ascii="나눔바른고딕" w:eastAsia="나눔바른고딕" w:hAnsi="나눔바른고딕" w:cs="굴림" w:hint="eastAsia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nvolution layer</w:t>
      </w:r>
    </w:p>
    <w:p w14:paraId="0B18F2E5" w14:textId="3D54D86E" w:rsidR="00224C84" w:rsidRPr="00235185" w:rsidRDefault="00224C84" w:rsidP="003C72F3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추출된 특징을 활용하여 분류 및 회귀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결과값을 출력하는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Fully connected layer</w:t>
      </w:r>
    </w:p>
    <w:p w14:paraId="622CAC8A" w14:textId="1CD0BBCF" w:rsidR="00C071F0" w:rsidRDefault="00C071F0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EC1B1DE" w14:textId="37D157EF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5272DD5" w14:textId="7B16458D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077381F" w14:textId="18B0C785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0E2ED04" w14:textId="2CAB9908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E1A94EF" w14:textId="6CD0642C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119FD38A" w14:textId="3B8309CF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D1C1847" w14:textId="29DC199C" w:rsidR="00CB20C3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BCF49E3" w14:textId="77777777" w:rsidR="00CB20C3" w:rsidRPr="00235185" w:rsidRDefault="00CB20C3" w:rsidP="00CB20C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48F99A6A" w14:textId="3F5C28DB" w:rsidR="005F426D" w:rsidRPr="00EE413D" w:rsidRDefault="00857D95" w:rsidP="00857D95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lastRenderedPageBreak/>
        <w:t>C</w:t>
      </w:r>
      <w:r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. </w:t>
      </w:r>
      <w:proofErr w:type="spellStart"/>
      <w:r w:rsidR="005F426D" w:rsidRPr="00EE41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개체명</w:t>
      </w:r>
      <w:proofErr w:type="spellEnd"/>
      <w:r w:rsidR="005F426D" w:rsidRPr="00EE41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인식</w:t>
      </w:r>
      <w:r w:rsidR="007E39B5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>:</w:t>
      </w:r>
      <w:r w:rsidR="005F426D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R</w:t>
      </w:r>
      <w:r w:rsidR="005F426D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NN </w:t>
      </w:r>
      <w:r w:rsidR="002F349D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>-</w:t>
      </w:r>
      <w:r w:rsidR="00770275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LSTM </w:t>
      </w:r>
      <w:r w:rsidR="005F426D" w:rsidRPr="00EE413D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모델</w:t>
      </w:r>
    </w:p>
    <w:p w14:paraId="50B1ACCA" w14:textId="06E4F57B" w:rsidR="00770275" w:rsidRPr="00A17815" w:rsidRDefault="00770275" w:rsidP="00A70BBC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R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NN(Recurrent Neural Network, </w:t>
      </w: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순환 신경망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>)</w:t>
      </w:r>
    </w:p>
    <w:p w14:paraId="18AA19B9" w14:textId="21B57F64" w:rsidR="00770275" w:rsidRPr="00235185" w:rsidRDefault="00770275" w:rsidP="00A70BBC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노드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출력값을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출력층과 그 다음 시점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노드의 입력으로 전달하여 순환하는 특징을 가짐</w:t>
      </w:r>
    </w:p>
    <w:p w14:paraId="4AE4F040" w14:textId="26A4A99B" w:rsidR="00770275" w:rsidRPr="00235185" w:rsidRDefault="00770275" w:rsidP="00A17815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Many-to-one, one-to-many, many-to-many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와 같이 입출력 길이 조절 가능</w:t>
      </w:r>
    </w:p>
    <w:p w14:paraId="160B54A9" w14:textId="1816BBD2" w:rsidR="00770275" w:rsidRPr="00A17815" w:rsidRDefault="00770275" w:rsidP="00A17815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L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 xml:space="preserve">STM(Long Short Term Memory) </w:t>
      </w: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모델</w:t>
      </w:r>
    </w:p>
    <w:p w14:paraId="3B3018D1" w14:textId="0431FC98" w:rsidR="00770275" w:rsidRPr="00235185" w:rsidRDefault="00770275" w:rsidP="00BF4B76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R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NN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의 입력 시퀀스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time step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이 길어질수록 입력과 출력 간 연관 관계가 줄어들어 생기는 장기 의존성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Long-Term Dependency)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문제를 보완하기 위해 개발된 모델</w:t>
      </w:r>
    </w:p>
    <w:p w14:paraId="0CB4099F" w14:textId="5C864E2B" w:rsidR="00770275" w:rsidRPr="00235185" w:rsidRDefault="00770275" w:rsidP="00A70BBC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구조</w:t>
      </w:r>
    </w:p>
    <w:p w14:paraId="75271141" w14:textId="5492CADA" w:rsidR="00770275" w:rsidRPr="00235185" w:rsidRDefault="00770275" w:rsidP="00A70BBC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Input gate</w:t>
      </w:r>
      <w:r w:rsidR="00B81DBF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B81DBF" w:rsidRPr="00235185">
        <w:rPr>
          <w:rFonts w:ascii="나눔바른고딕" w:eastAsia="나눔바른고딕" w:hAnsi="나눔바른고딕" w:cs="굴림" w:hint="eastAsia"/>
          <w:kern w:val="0"/>
          <w:szCs w:val="20"/>
        </w:rPr>
        <w:t>현재 시점의 정보를 얼마나 기억할지 결정</w:t>
      </w:r>
    </w:p>
    <w:p w14:paraId="38E36951" w14:textId="459684FB" w:rsidR="00B81DBF" w:rsidRPr="00235185" w:rsidRDefault="00F13855" w:rsidP="00A70BBC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s</w:t>
      </w:r>
      <w:r w:rsidR="00B81DBF" w:rsidRPr="00235185">
        <w:rPr>
          <w:rFonts w:ascii="나눔바른고딕" w:eastAsia="나눔바른고딕" w:hAnsi="나눔바른고딕" w:cs="굴림"/>
          <w:kern w:val="0"/>
          <w:szCs w:val="20"/>
        </w:rPr>
        <w:t xml:space="preserve">igmoid, tanh </w:t>
      </w:r>
      <w:r w:rsidR="00B81DBF" w:rsidRPr="00235185">
        <w:rPr>
          <w:rFonts w:ascii="나눔바른고딕" w:eastAsia="나눔바른고딕" w:hAnsi="나눔바른고딕" w:cs="굴림" w:hint="eastAsia"/>
          <w:kern w:val="0"/>
          <w:szCs w:val="20"/>
        </w:rPr>
        <w:t>활용</w:t>
      </w:r>
    </w:p>
    <w:p w14:paraId="7800EB0F" w14:textId="1E7CF007" w:rsidR="00770275" w:rsidRPr="00235185" w:rsidRDefault="00770275" w:rsidP="00A70BBC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Forget gate</w:t>
      </w:r>
      <w:r w:rsidR="00B81DBF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B81DBF" w:rsidRPr="00235185">
        <w:rPr>
          <w:rFonts w:ascii="나눔바른고딕" w:eastAsia="나눔바른고딕" w:hAnsi="나눔바른고딕" w:cs="굴림" w:hint="eastAsia"/>
          <w:kern w:val="0"/>
          <w:szCs w:val="20"/>
        </w:rPr>
        <w:t>이전까지 기억된 정보를 얼마나 삭제할지 결정</w:t>
      </w:r>
    </w:p>
    <w:p w14:paraId="41488F47" w14:textId="7495D37E" w:rsidR="00B81DBF" w:rsidRPr="00235185" w:rsidRDefault="00F13855" w:rsidP="00A70BBC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s</w:t>
      </w:r>
      <w:r w:rsidR="00B81DBF" w:rsidRPr="00235185">
        <w:rPr>
          <w:rFonts w:ascii="나눔바른고딕" w:eastAsia="나눔바른고딕" w:hAnsi="나눔바른고딕" w:cs="굴림"/>
          <w:kern w:val="0"/>
          <w:szCs w:val="20"/>
        </w:rPr>
        <w:t xml:space="preserve">igmoid </w:t>
      </w:r>
      <w:r w:rsidR="00B81DBF" w:rsidRPr="00235185">
        <w:rPr>
          <w:rFonts w:ascii="나눔바른고딕" w:eastAsia="나눔바른고딕" w:hAnsi="나눔바른고딕" w:cs="굴림" w:hint="eastAsia"/>
          <w:kern w:val="0"/>
          <w:szCs w:val="20"/>
        </w:rPr>
        <w:t>활용</w:t>
      </w:r>
    </w:p>
    <w:p w14:paraId="27CE4DD9" w14:textId="3A11066C" w:rsidR="00770275" w:rsidRPr="00235185" w:rsidRDefault="00770275" w:rsidP="00A70BBC">
      <w:pPr>
        <w:pStyle w:val="a3"/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Output gate</w:t>
      </w:r>
      <w:r w:rsidR="00B81DBF"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r w:rsidR="00B81DBF" w:rsidRPr="00235185">
        <w:rPr>
          <w:rFonts w:ascii="나눔바른고딕" w:eastAsia="나눔바른고딕" w:hAnsi="나눔바른고딕" w:cs="굴림" w:hint="eastAsia"/>
          <w:kern w:val="0"/>
          <w:szCs w:val="20"/>
        </w:rPr>
        <w:t>현재 시점의 은닉 상태 결정</w:t>
      </w:r>
    </w:p>
    <w:p w14:paraId="01E69CE2" w14:textId="3A787B6F" w:rsidR="00F13855" w:rsidRPr="00235185" w:rsidRDefault="00F13855" w:rsidP="00A17815">
      <w:pPr>
        <w:pStyle w:val="a3"/>
        <w:widowControl/>
        <w:numPr>
          <w:ilvl w:val="4"/>
          <w:numId w:val="4"/>
        </w:numPr>
        <w:wordWrap/>
        <w:autoSpaceDE/>
        <w:autoSpaceDN/>
        <w:spacing w:before="100" w:beforeAutospacing="1" w:line="240" w:lineRule="auto"/>
        <w:ind w:leftChars="0"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tanh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활용</w:t>
      </w:r>
    </w:p>
    <w:p w14:paraId="3B241A88" w14:textId="7C643909" w:rsidR="00F13855" w:rsidRPr="00A17815" w:rsidRDefault="00F13855" w:rsidP="00A17815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B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>i-Direction</w:t>
      </w:r>
    </w:p>
    <w:p w14:paraId="2BED0B8D" w14:textId="151490A6" w:rsidR="00F13855" w:rsidRPr="00235185" w:rsidRDefault="00F13855" w:rsidP="00A17815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시퀀스나 시계열 데이터 처리에 특화된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RNN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계열 신경망에 데이터 입력의 역방향 처리를 더하여 양방향의 정보를 전달하고 학습시킴</w:t>
      </w:r>
    </w:p>
    <w:p w14:paraId="3AB5D7B0" w14:textId="77777777" w:rsidR="006E3AF7" w:rsidRPr="00A17815" w:rsidRDefault="006E3AF7" w:rsidP="00A17815">
      <w:pPr>
        <w:pStyle w:val="a3"/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400"/>
        <w:jc w:val="left"/>
        <w:rPr>
          <w:rFonts w:ascii="나눔바른고딕" w:eastAsia="나눔바른고딕" w:hAnsi="나눔바른고딕" w:cs="굴림"/>
          <w:kern w:val="0"/>
          <w:sz w:val="24"/>
          <w:szCs w:val="24"/>
        </w:rPr>
      </w:pPr>
      <w:proofErr w:type="spellStart"/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>개체명</w:t>
      </w:r>
      <w:proofErr w:type="spellEnd"/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인식을 위한 </w:t>
      </w:r>
      <w:r w:rsidRPr="00A17815">
        <w:rPr>
          <w:rFonts w:ascii="나눔바른고딕" w:eastAsia="나눔바른고딕" w:hAnsi="나눔바른고딕" w:cs="굴림"/>
          <w:kern w:val="0"/>
          <w:sz w:val="24"/>
          <w:szCs w:val="24"/>
        </w:rPr>
        <w:t>BIO</w:t>
      </w:r>
      <w:r w:rsidRPr="00A17815">
        <w:rPr>
          <w:rFonts w:ascii="나눔바른고딕" w:eastAsia="나눔바른고딕" w:hAnsi="나눔바른고딕" w:cs="굴림" w:hint="eastAsia"/>
          <w:kern w:val="0"/>
          <w:sz w:val="24"/>
          <w:szCs w:val="24"/>
        </w:rPr>
        <w:t xml:space="preserve"> 표현</w:t>
      </w:r>
    </w:p>
    <w:p w14:paraId="6D203DB2" w14:textId="77777777" w:rsidR="006E3AF7" w:rsidRPr="00235185" w:rsidRDefault="006E3AF7" w:rsidP="00A70BBC">
      <w:pPr>
        <w:pStyle w:val="a3"/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Chars="0"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egin-Inside-Outside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의 약자로 개체명이 시작되는 부분에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B,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내부 부분에 I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개체명이 아닌 부분에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를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Tagging</w:t>
      </w:r>
    </w:p>
    <w:p w14:paraId="50FDFBE8" w14:textId="560D7B93" w:rsidR="006E3AF7" w:rsidRDefault="006E3AF7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E4AA7B1" w14:textId="711023B7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13370B56" w14:textId="41BA8C6D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CAA158E" w14:textId="1409A7E7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17B0F0D" w14:textId="78FD4028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69347F4" w14:textId="7B3C1435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AE03AC7" w14:textId="173BB225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82E04B7" w14:textId="4877C110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4AB74780" w14:textId="743EE086" w:rsidR="00F71499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2B386B84" w14:textId="77777777" w:rsidR="00F71499" w:rsidRPr="00235185" w:rsidRDefault="00F71499" w:rsidP="006E3AF7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1E559540" w14:textId="3ED73B0B" w:rsidR="00A35FA4" w:rsidRPr="00970CB6" w:rsidRDefault="0075639A" w:rsidP="00AD054D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lastRenderedPageBreak/>
        <w:t xml:space="preserve">모델 </w:t>
      </w:r>
      <w:r w:rsidR="005B0B60" w:rsidRPr="00970CB6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t>구현 및 테스트</w:t>
      </w:r>
    </w:p>
    <w:p w14:paraId="4FD7346F" w14:textId="5F9023F1" w:rsidR="00C071F0" w:rsidRPr="00CF6179" w:rsidRDefault="00480BA7" w:rsidP="009C0672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 w:hint="eastAsia"/>
          <w:kern w:val="0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실습</w:t>
      </w:r>
      <w:r w:rsidR="00BD0926"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용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</w:t>
      </w:r>
      <w:proofErr w:type="spellStart"/>
      <w:proofErr w:type="gramStart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챗봇</w:t>
      </w:r>
      <w:proofErr w:type="spellEnd"/>
      <w:r w:rsidR="009C0672"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:</w:t>
      </w:r>
      <w:proofErr w:type="gramEnd"/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음식 주문 예약 </w:t>
      </w:r>
      <w:proofErr w:type="spellStart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챗봇</w:t>
      </w:r>
      <w:proofErr w:type="spellEnd"/>
    </w:p>
    <w:p w14:paraId="625DB7B7" w14:textId="66B71CD0" w:rsidR="00151026" w:rsidRPr="00B01173" w:rsidRDefault="00FA7E90" w:rsidP="009C0672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챗봇</w:t>
      </w:r>
      <w:proofErr w:type="spellEnd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엔진 처리 과정</w:t>
      </w:r>
      <w:r w:rsidR="00964A03">
        <w:rPr>
          <w:rFonts w:ascii="나눔바른고딕" w:eastAsia="나눔바른고딕" w:hAnsi="나눔바른고딕" w:cs="굴림"/>
          <w:kern w:val="0"/>
          <w:szCs w:val="20"/>
        </w:rPr>
        <w:br/>
      </w:r>
      <w:r w:rsidR="00BF4B76">
        <w:rPr>
          <w:rFonts w:ascii="나눔바른고딕" w:eastAsia="나눔바른고딕" w:hAnsi="나눔바른고딕" w:cs="굴림" w:hint="eastAsia"/>
          <w:kern w:val="0"/>
          <w:sz w:val="22"/>
        </w:rPr>
        <w:t>:</w:t>
      </w:r>
      <w:r w:rsidR="00BF4B76">
        <w:rPr>
          <w:rFonts w:ascii="나눔바른고딕" w:eastAsia="나눔바른고딕" w:hAnsi="나눔바른고딕" w:cs="굴림"/>
          <w:kern w:val="0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 xml:space="preserve">발화 입력 - </w:t>
      </w:r>
      <w:proofErr w:type="spellStart"/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>전처리</w:t>
      </w:r>
      <w:proofErr w:type="spellEnd"/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 xml:space="preserve"> </w:t>
      </w:r>
      <w:r w:rsidR="00BF4B76" w:rsidRPr="00BF4B76">
        <w:rPr>
          <w:rFonts w:ascii="나눔바른고딕" w:eastAsia="나눔바른고딕" w:hAnsi="나눔바른고딕" w:cs="굴림"/>
          <w:kern w:val="0"/>
          <w:sz w:val="22"/>
        </w:rPr>
        <w:t>-</w:t>
      </w:r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 w:hint="eastAsia"/>
          <w:kern w:val="0"/>
          <w:sz w:val="22"/>
        </w:rPr>
        <w:t xml:space="preserve">발화 </w:t>
      </w:r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 xml:space="preserve">의도 분석 - </w:t>
      </w:r>
      <w:proofErr w:type="spellStart"/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>개체명</w:t>
      </w:r>
      <w:proofErr w:type="spellEnd"/>
      <w:r w:rsidR="00C071F0" w:rsidRPr="00BF4B76">
        <w:rPr>
          <w:rFonts w:ascii="나눔바른고딕" w:eastAsia="나눔바른고딕" w:hAnsi="나눔바른고딕" w:cs="굴림"/>
          <w:kern w:val="0"/>
          <w:sz w:val="22"/>
        </w:rPr>
        <w:t xml:space="preserve"> 인식 - DB 내 답변 검색 - 답변 출력</w:t>
      </w:r>
    </w:p>
    <w:p w14:paraId="7FA07DBD" w14:textId="4F15B1C5" w:rsidR="00FA7E90" w:rsidRPr="00CF6179" w:rsidRDefault="00BC4A08" w:rsidP="00122B73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전처리</w:t>
      </w:r>
      <w:proofErr w:type="spellEnd"/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객체 생성 및 모듈화</w:t>
      </w:r>
      <w:r w:rsidR="00FA7E90"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</w:t>
      </w:r>
    </w:p>
    <w:p w14:paraId="1A2B2620" w14:textId="2620A519" w:rsidR="00FA7E90" w:rsidRPr="00235185" w:rsidRDefault="00FA7E90" w:rsidP="00293F46">
      <w:pPr>
        <w:widowControl/>
        <w:numPr>
          <w:ilvl w:val="1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사전 구축에 사용한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데이터</w:t>
      </w:r>
      <w:r w:rsidR="00293F46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293F46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rpus.txt</w:t>
      </w:r>
    </w:p>
    <w:p w14:paraId="1C8421D0" w14:textId="4F17327D" w:rsidR="001C16E3" w:rsidRPr="00235185" w:rsidRDefault="001C16E3" w:rsidP="003D0B1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전처리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k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onlpy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형태소 분석기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komoran</w:t>
      </w:r>
      <w:proofErr w:type="spellEnd"/>
      <w:r w:rsidR="001C5312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1C5312" w:rsidRPr="00235185">
        <w:rPr>
          <w:rFonts w:ascii="나눔바른고딕" w:eastAsia="나눔바른고딕" w:hAnsi="나눔바른고딕" w:cs="굴림" w:hint="eastAsia"/>
          <w:kern w:val="0"/>
          <w:szCs w:val="20"/>
        </w:rPr>
        <w:t>및 파이썬 내부 함수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활용</w:t>
      </w:r>
    </w:p>
    <w:p w14:paraId="1F7F9C4E" w14:textId="632E6B01" w:rsidR="001C5312" w:rsidRPr="00235185" w:rsidRDefault="009C0672" w:rsidP="0058189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proofErr w:type="gramStart"/>
      <w:r>
        <w:rPr>
          <w:rFonts w:ascii="나눔바른고딕" w:eastAsia="나눔바른고딕" w:hAnsi="나눔바른고딕" w:cs="굴림" w:hint="eastAsia"/>
          <w:kern w:val="0"/>
          <w:szCs w:val="20"/>
        </w:rPr>
        <w:t>구분자</w:t>
      </w:r>
      <w:proofErr w:type="spellEnd"/>
      <w:r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="001C5312" w:rsidRPr="00235185">
        <w:rPr>
          <w:rFonts w:ascii="나눔바른고딕" w:eastAsia="나눔바른고딕" w:hAnsi="나눔바른고딕" w:cs="굴림"/>
          <w:kern w:val="0"/>
          <w:szCs w:val="20"/>
        </w:rPr>
        <w:t>\</w:t>
      </w:r>
      <w:r w:rsidR="001C5312" w:rsidRPr="00235185">
        <w:rPr>
          <w:rFonts w:ascii="나눔바른고딕" w:eastAsia="나눔바른고딕" w:hAnsi="나눔바른고딕" w:cs="굴림" w:hint="eastAsia"/>
          <w:kern w:val="0"/>
          <w:szCs w:val="20"/>
        </w:rPr>
        <w:t>t</w:t>
      </w:r>
    </w:p>
    <w:p w14:paraId="7D9C2C81" w14:textId="77777777" w:rsidR="001C5312" w:rsidRPr="00235185" w:rsidRDefault="001C5312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헤더 부분인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‘0000’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제거</w:t>
      </w:r>
    </w:p>
    <w:p w14:paraId="68B6C4DA" w14:textId="47C369CB" w:rsidR="00145978" w:rsidRPr="00235185" w:rsidRDefault="00054DBE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Komoran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활용 품사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태깅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후</w:t>
      </w:r>
      <w:r w:rsidR="001C5312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="00D0560C" w:rsidRPr="00235185">
        <w:rPr>
          <w:rFonts w:ascii="나눔바른고딕" w:eastAsia="나눔바른고딕" w:hAnsi="나눔바른고딕" w:cs="굴림" w:hint="eastAsia"/>
          <w:kern w:val="0"/>
          <w:szCs w:val="20"/>
        </w:rPr>
        <w:t>불용어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를</w:t>
      </w:r>
      <w:r w:rsidR="00D0560C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제거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하여 키워드가 될 단어만 남김</w:t>
      </w:r>
      <w:r w:rsidR="00145978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</w:p>
    <w:p w14:paraId="4E4CF081" w14:textId="26E240C4" w:rsidR="001C5312" w:rsidRPr="003D0B1A" w:rsidRDefault="001C5312" w:rsidP="003D0B1A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="1817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불용어로 사용할 품사 설정</w:t>
      </w:r>
    </w:p>
    <w:p w14:paraId="78B36B70" w14:textId="77777777" w:rsidR="001C5312" w:rsidRPr="00235185" w:rsidRDefault="001C5312" w:rsidP="003D0B1A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관계언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주격조사(J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KS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보격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C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관형격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G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목적격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O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부사격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B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호격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V),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인용격조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KQ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보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JX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접속조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JC)</w:t>
      </w:r>
    </w:p>
    <w:p w14:paraId="162D9B14" w14:textId="77777777" w:rsidR="001C5312" w:rsidRPr="00235185" w:rsidRDefault="001C5312" w:rsidP="003D0B1A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기호 – [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마침표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물음표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느낌표]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SF), [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쉼표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가운뎃점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콜론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빗금]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SP), [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따옴표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괄호표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줄표]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SS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줄임표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SE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붙임표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SO)</w:t>
      </w:r>
    </w:p>
    <w:p w14:paraId="6EA31D9D" w14:textId="77777777" w:rsidR="001C5312" w:rsidRPr="00235185" w:rsidRDefault="001C5312" w:rsidP="003D0B1A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어미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선어말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어미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EP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종결 어미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EF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연결 어미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EC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명사형 전성 어미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ETN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관형형 전성 어미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ETM)</w:t>
      </w:r>
    </w:p>
    <w:p w14:paraId="287C1A34" w14:textId="24AB916E" w:rsidR="001C5312" w:rsidRPr="00235185" w:rsidRDefault="001C5312" w:rsidP="003D0B1A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="2271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접미사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명사 파생 접미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XSN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동사 파생 접미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XSV)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형용사 파생 접미사(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XSA)</w:t>
      </w:r>
    </w:p>
    <w:p w14:paraId="14050438" w14:textId="7E155579" w:rsidR="001C5312" w:rsidRPr="00235185" w:rsidRDefault="001C5312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키워드</w:t>
      </w:r>
      <w:r w:rsidR="00AC26BC" w:rsidRPr="00235185">
        <w:rPr>
          <w:rFonts w:ascii="나눔바른고딕" w:eastAsia="나눔바른고딕" w:hAnsi="나눔바른고딕" w:cs="굴림" w:hint="eastAsia"/>
          <w:kern w:val="0"/>
          <w:szCs w:val="20"/>
        </w:rPr>
        <w:t>로 남은 단어들에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인덱스를 붙여 단어 사전 구축</w:t>
      </w:r>
    </w:p>
    <w:p w14:paraId="137D0350" w14:textId="3A77C140" w:rsidR="003D5C4B" w:rsidRPr="00235185" w:rsidRDefault="003D5C4B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구축된 단어 사전을 활용한 </w:t>
      </w:r>
      <w:r w:rsidR="007509FB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문장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객체 생성</w:t>
      </w:r>
    </w:p>
    <w:p w14:paraId="700805B9" w14:textId="2941A16C" w:rsidR="003D5C4B" w:rsidRPr="00235185" w:rsidRDefault="007509FB" w:rsidP="003D0B1A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새로 입력된 </w:t>
      </w:r>
      <w:r w:rsidR="003D5C4B" w:rsidRPr="00235185">
        <w:rPr>
          <w:rFonts w:ascii="나눔바른고딕" w:eastAsia="나눔바른고딕" w:hAnsi="나눔바른고딕" w:cs="굴림" w:hint="eastAsia"/>
          <w:kern w:val="0"/>
          <w:szCs w:val="20"/>
        </w:rPr>
        <w:t>문장을 형태소 단위로 T</w:t>
      </w:r>
      <w:r w:rsidR="003D5C4B" w:rsidRPr="00235185">
        <w:rPr>
          <w:rFonts w:ascii="나눔바른고딕" w:eastAsia="나눔바른고딕" w:hAnsi="나눔바른고딕" w:cs="굴림"/>
          <w:kern w:val="0"/>
          <w:szCs w:val="20"/>
        </w:rPr>
        <w:t>oken</w:t>
      </w:r>
      <w:r w:rsidR="003D5C4B" w:rsidRPr="00235185">
        <w:rPr>
          <w:rFonts w:ascii="나눔바른고딕" w:eastAsia="나눔바른고딕" w:hAnsi="나눔바른고딕" w:cs="굴림" w:hint="eastAsia"/>
          <w:kern w:val="0"/>
          <w:szCs w:val="20"/>
        </w:rPr>
        <w:t>화</w:t>
      </w:r>
    </w:p>
    <w:p w14:paraId="59CDA062" w14:textId="2EBE59CD" w:rsidR="003D5C4B" w:rsidRPr="00235185" w:rsidRDefault="00801666" w:rsidP="003D0B1A">
      <w:pPr>
        <w:widowControl/>
        <w:numPr>
          <w:ilvl w:val="3"/>
          <w:numId w:val="4"/>
        </w:numPr>
        <w:wordWrap/>
        <w:autoSpaceDE/>
        <w:autoSpaceDN/>
        <w:spacing w:before="100" w:beforeAutospacing="1" w:line="240" w:lineRule="auto"/>
        <w:ind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구축한 </w:t>
      </w:r>
      <w:r w:rsidR="003D5C4B"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 사전에 포함된 경우 T</w:t>
      </w:r>
      <w:r w:rsidR="003D5C4B" w:rsidRPr="00235185">
        <w:rPr>
          <w:rFonts w:ascii="나눔바른고딕" w:eastAsia="나눔바른고딕" w:hAnsi="나눔바른고딕" w:cs="굴림"/>
          <w:kern w:val="0"/>
          <w:szCs w:val="20"/>
        </w:rPr>
        <w:t>oken</w:t>
      </w:r>
      <w:r w:rsidR="003D5C4B" w:rsidRPr="00235185">
        <w:rPr>
          <w:rFonts w:ascii="나눔바른고딕" w:eastAsia="나눔바른고딕" w:hAnsi="나눔바른고딕" w:cs="굴림" w:hint="eastAsia"/>
          <w:kern w:val="0"/>
          <w:szCs w:val="20"/>
        </w:rPr>
        <w:t>에 포함</w:t>
      </w:r>
    </w:p>
    <w:p w14:paraId="1E3C2BD6" w14:textId="3659BA45" w:rsidR="00054DBE" w:rsidRPr="00235185" w:rsidRDefault="008223A6" w:rsidP="003D0B1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>
        <w:rPr>
          <w:rFonts w:ascii="나눔바른고딕" w:eastAsia="나눔바른고딕" w:hAnsi="나눔바른고딕" w:cs="굴림" w:hint="eastAsia"/>
          <w:kern w:val="0"/>
          <w:szCs w:val="20"/>
        </w:rPr>
        <w:t>토큰화</w:t>
      </w:r>
      <w:r w:rsidR="00054DBE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테스트</w:t>
      </w:r>
    </w:p>
    <w:p w14:paraId="2592352C" w14:textId="67862780" w:rsidR="00054DBE" w:rsidRPr="00235185" w:rsidRDefault="00054DBE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입력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문장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“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오늘 오후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5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시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30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분에 닭고기를 먹고 싶어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ㅎㅎㅎ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>”</w:t>
      </w:r>
    </w:p>
    <w:p w14:paraId="20A6477F" w14:textId="2C2ABA55" w:rsidR="00054DBE" w:rsidRPr="00235185" w:rsidRDefault="00054DBE" w:rsidP="003D0B1A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처리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결과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오늘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40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오후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155, 5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시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1, 30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분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1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닭고기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210,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먹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233,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싶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11,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ㅎㅎㅎ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~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10928</w:t>
      </w:r>
    </w:p>
    <w:p w14:paraId="6A2CBD2C" w14:textId="2BB3D2C6" w:rsidR="00151026" w:rsidRDefault="00151026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2CA9C01C" w14:textId="073BC545" w:rsidR="00531F5F" w:rsidRDefault="00531F5F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1B0BAC67" w14:textId="29E1B812" w:rsidR="00531F5F" w:rsidRDefault="00531F5F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35F5D69" w14:textId="0C8F5AF1" w:rsidR="00531F5F" w:rsidRDefault="00531F5F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BD44164" w14:textId="7EF158D4" w:rsidR="00531F5F" w:rsidRDefault="00531F5F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BE9C9A9" w14:textId="77777777" w:rsidR="0058189A" w:rsidRPr="00235185" w:rsidRDefault="0058189A" w:rsidP="00531F5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41202867" w14:textId="164DFBAD" w:rsidR="00C071F0" w:rsidRPr="00CF6179" w:rsidRDefault="00C071F0" w:rsidP="00122B73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lastRenderedPageBreak/>
        <w:t>의도 분석: 1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D</w:t>
      </w: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convolution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CNN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을 사용한 분류 모델</w:t>
      </w:r>
    </w:p>
    <w:p w14:paraId="48BCCF06" w14:textId="5B1D26E3" w:rsidR="00F966F2" w:rsidRPr="00235185" w:rsidRDefault="00F966F2" w:rsidP="00621B6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학습 데이터 분석</w:t>
      </w:r>
      <w:r w:rsidR="00226D85" w:rsidRPr="00235185">
        <w:rPr>
          <w:rFonts w:ascii="나눔바른고딕" w:eastAsia="나눔바른고딕" w:hAnsi="나눔바른고딕" w:cs="굴림"/>
          <w:kern w:val="0"/>
          <w:szCs w:val="20"/>
        </w:rPr>
        <w:t xml:space="preserve"> ~ </w:t>
      </w:r>
      <w:r w:rsidR="00226D85" w:rsidRPr="00235185">
        <w:rPr>
          <w:rFonts w:ascii="나눔바른고딕" w:eastAsia="나눔바른고딕" w:hAnsi="나눔바른고딕" w:cs="굴림" w:hint="eastAsia"/>
          <w:kern w:val="0"/>
          <w:szCs w:val="20"/>
        </w:rPr>
        <w:t>t</w:t>
      </w:r>
      <w:r w:rsidR="00226D85" w:rsidRPr="00235185">
        <w:rPr>
          <w:rFonts w:ascii="나눔바른고딕" w:eastAsia="나눔바른고딕" w:hAnsi="나눔바른고딕" w:cs="굴림"/>
          <w:kern w:val="0"/>
          <w:szCs w:val="20"/>
        </w:rPr>
        <w:t>otal_train_data.csv</w:t>
      </w:r>
    </w:p>
    <w:p w14:paraId="0869AB8F" w14:textId="523460D3" w:rsidR="00226D85" w:rsidRPr="00235185" w:rsidRDefault="0099269D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Column: query, intent</w:t>
      </w:r>
    </w:p>
    <w:p w14:paraId="4DB16CB8" w14:textId="799463F5" w:rsidR="0099269D" w:rsidRPr="00235185" w:rsidRDefault="0099269D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Intent label: 0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인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1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욕설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2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주문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3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예약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4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기타</w:t>
      </w:r>
    </w:p>
    <w:p w14:paraId="25BEBE7B" w14:textId="3FC49EAC" w:rsidR="0099269D" w:rsidRPr="00235185" w:rsidRDefault="006C5EE0" w:rsidP="00ED1243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총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row </w:t>
      </w:r>
      <w:proofErr w:type="gram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개수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156,658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br/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인사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121</w:t>
      </w:r>
      <w:r w:rsidR="00122B73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욕설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: 1,590</w:t>
      </w:r>
      <w:r w:rsidR="00122B73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주문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 39,061 </w:t>
      </w:r>
      <w:r w:rsidR="00122B73">
        <w:rPr>
          <w:rFonts w:ascii="나눔바른고딕" w:eastAsia="나눔바른고딕" w:hAnsi="나눔바른고딕" w:cs="굴림"/>
          <w:kern w:val="0"/>
          <w:szCs w:val="20"/>
        </w:rPr>
        <w:t xml:space="preserve">/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예약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53,086</w:t>
      </w:r>
      <w:r w:rsidR="00122B73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기타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11,800</w:t>
      </w:r>
    </w:p>
    <w:p w14:paraId="45DB4296" w14:textId="5376A9CE" w:rsidR="0036681C" w:rsidRPr="00122B73" w:rsidRDefault="0036681C" w:rsidP="00ED1243">
      <w:pPr>
        <w:pStyle w:val="a3"/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ind w:leftChars="0" w:left="132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122B73">
        <w:rPr>
          <w:rFonts w:ascii="나눔바른고딕" w:eastAsia="나눔바른고딕" w:hAnsi="나눔바른고딕" w:cs="굴림" w:hint="eastAsia"/>
          <w:kern w:val="0"/>
          <w:szCs w:val="20"/>
        </w:rPr>
        <w:t>주문</w:t>
      </w:r>
      <w:r w:rsidRPr="00122B73">
        <w:rPr>
          <w:rFonts w:ascii="나눔바른고딕" w:eastAsia="나눔바른고딕" w:hAnsi="나눔바른고딕" w:cs="굴림"/>
          <w:kern w:val="0"/>
          <w:szCs w:val="20"/>
        </w:rPr>
        <w:t xml:space="preserve">, </w:t>
      </w:r>
      <w:r w:rsidRPr="00122B73">
        <w:rPr>
          <w:rFonts w:ascii="나눔바른고딕" w:eastAsia="나눔바른고딕" w:hAnsi="나눔바른고딕" w:cs="굴림" w:hint="eastAsia"/>
          <w:kern w:val="0"/>
          <w:szCs w:val="20"/>
        </w:rPr>
        <w:t>예약</w:t>
      </w:r>
      <w:r w:rsidRPr="00122B73">
        <w:rPr>
          <w:rFonts w:ascii="나눔바른고딕" w:eastAsia="나눔바른고딕" w:hAnsi="나눔바른고딕" w:cs="굴림"/>
          <w:kern w:val="0"/>
          <w:szCs w:val="20"/>
        </w:rPr>
        <w:t xml:space="preserve"> label</w:t>
      </w:r>
      <w:r w:rsidRPr="00122B73">
        <w:rPr>
          <w:rFonts w:ascii="나눔바른고딕" w:eastAsia="나눔바른고딕" w:hAnsi="나눔바른고딕" w:cs="굴림" w:hint="eastAsia"/>
          <w:kern w:val="0"/>
          <w:szCs w:val="20"/>
        </w:rPr>
        <w:t>의 데이터에 편중되어 있는 학습 데이터</w:t>
      </w:r>
    </w:p>
    <w:p w14:paraId="1616C701" w14:textId="5AA40015" w:rsidR="0099269D" w:rsidRPr="00235185" w:rsidRDefault="0099269D" w:rsidP="00ED1243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전처리</w:t>
      </w:r>
      <w:proofErr w:type="spellEnd"/>
    </w:p>
    <w:p w14:paraId="13316CC6" w14:textId="175505C0" w:rsidR="0099269D" w:rsidRPr="00235185" w:rsidRDefault="00801666" w:rsidP="00ED1243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이전 단계에서 생성한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객체 호출</w:t>
      </w:r>
    </w:p>
    <w:p w14:paraId="33CA64D4" w14:textId="1D30D29D" w:rsidR="00801666" w:rsidRPr="00235185" w:rsidRDefault="008C4500" w:rsidP="00ED1243">
      <w:pPr>
        <w:widowControl/>
        <w:numPr>
          <w:ilvl w:val="4"/>
          <w:numId w:val="4"/>
        </w:numPr>
        <w:wordWrap/>
        <w:autoSpaceDE/>
        <w:autoSpaceDN/>
        <w:spacing w:before="100" w:beforeAutospacing="1" w:after="100" w:afterAutospacing="1" w:line="240" w:lineRule="auto"/>
        <w:ind w:left="181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단어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인덱스 사전과 형태소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간 사용자 정의 단어 사전 활용</w:t>
      </w:r>
    </w:p>
    <w:p w14:paraId="23F78371" w14:textId="19994F97" w:rsidR="0099269D" w:rsidRPr="00235185" w:rsidRDefault="0099269D" w:rsidP="00320AF4">
      <w:pPr>
        <w:widowControl/>
        <w:numPr>
          <w:ilvl w:val="3"/>
          <w:numId w:val="4"/>
        </w:numPr>
        <w:wordWrap/>
        <w:autoSpaceDE/>
        <w:autoSpaceDN/>
        <w:spacing w:before="100" w:beforeAutospacing="1" w:after="100" w:after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전처리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객체를 활용하여 단어 시퀀스 벡터를 생성하고 패딩을 통해 벡터 크기를 동일하게 맞춤</w:t>
      </w:r>
    </w:p>
    <w:p w14:paraId="298F175E" w14:textId="2DB76CB2" w:rsidR="007A25DC" w:rsidRPr="00235185" w:rsidRDefault="007A25DC" w:rsidP="00ED1243">
      <w:pPr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7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:2:1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비율로 </w:t>
      </w: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trian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proofErr w:type="gramStart"/>
      <w:r w:rsidRPr="00235185">
        <w:rPr>
          <w:rFonts w:ascii="나눔바른고딕" w:eastAsia="나눔바른고딕" w:hAnsi="나눔바른고딕" w:cs="굴림"/>
          <w:kern w:val="0"/>
          <w:szCs w:val="20"/>
        </w:rPr>
        <w:t>set</w:t>
      </w:r>
      <w:r w:rsidR="0036681C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</w:t>
      </w:r>
      <w:proofErr w:type="gramEnd"/>
      <w:r w:rsidR="0036681C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validation set</w:t>
      </w:r>
      <w:r w:rsidR="0036681C"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test set</w:t>
      </w:r>
      <w:r w:rsidR="0036681C" w:rsidRPr="00235185">
        <w:rPr>
          <w:rFonts w:ascii="나눔바른고딕" w:eastAsia="나눔바른고딕" w:hAnsi="나눔바른고딕" w:cs="굴림" w:hint="eastAsia"/>
          <w:kern w:val="0"/>
          <w:szCs w:val="20"/>
        </w:rPr>
        <w:t>으로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나눔</w:t>
      </w:r>
    </w:p>
    <w:p w14:paraId="75D7E6E9" w14:textId="73B508B3" w:rsidR="00391ECD" w:rsidRPr="00235185" w:rsidRDefault="00391ECD" w:rsidP="00621B6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CNN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모델 구조</w:t>
      </w:r>
    </w:p>
    <w:p w14:paraId="031BB9BC" w14:textId="5B6C1879" w:rsidR="00481A3B" w:rsidRPr="00235185" w:rsidRDefault="00481A3B" w:rsidP="00ED1243">
      <w:pPr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Model summary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내용 첨부</w:t>
      </w:r>
    </w:p>
    <w:p w14:paraId="1EAA0090" w14:textId="482539BA" w:rsidR="002C01E6" w:rsidRPr="00235185" w:rsidRDefault="002C01E6" w:rsidP="00621B6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Hyper parameter</w:t>
      </w:r>
      <w:r w:rsidR="00481A3B" w:rsidRPr="00235185">
        <w:rPr>
          <w:rFonts w:ascii="나눔바른고딕" w:eastAsia="나눔바른고딕" w:hAnsi="나눔바른고딕" w:cs="굴림"/>
          <w:kern w:val="0"/>
          <w:szCs w:val="20"/>
        </w:rPr>
        <w:t xml:space="preserve"> ~ </w:t>
      </w:r>
      <w:r w:rsidR="00481A3B" w:rsidRPr="00235185">
        <w:rPr>
          <w:rFonts w:ascii="나눔바른고딕" w:eastAsia="나눔바른고딕" w:hAnsi="나눔바른고딕" w:cs="굴림" w:hint="eastAsia"/>
          <w:kern w:val="0"/>
          <w:szCs w:val="20"/>
        </w:rPr>
        <w:t>체크 후 작성</w:t>
      </w:r>
    </w:p>
    <w:p w14:paraId="1C09590F" w14:textId="4CCBA703" w:rsidR="002C01E6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Drop_out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비율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0.3</w:t>
      </w:r>
    </w:p>
    <w:p w14:paraId="1DD63811" w14:textId="3BD3056B" w:rsidR="002C01E6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E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poch: 30</w:t>
      </w:r>
    </w:p>
    <w:p w14:paraId="698D6077" w14:textId="29839FDB" w:rsidR="002C01E6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Optimizer: Adam</w:t>
      </w:r>
    </w:p>
    <w:p w14:paraId="73ABD3CE" w14:textId="39986110" w:rsidR="002C01E6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Learning rate: 0.0005</w:t>
      </w:r>
    </w:p>
    <w:p w14:paraId="4455354F" w14:textId="25D067C0" w:rsidR="002C01E6" w:rsidRPr="00235185" w:rsidRDefault="002C01E6" w:rsidP="00ED1243">
      <w:pPr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Loss function: sparse categorical </w:t>
      </w: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crossentropy</w:t>
      </w:r>
      <w:proofErr w:type="spellEnd"/>
    </w:p>
    <w:p w14:paraId="25B11B71" w14:textId="77777777" w:rsidR="002C01E6" w:rsidRPr="00235185" w:rsidRDefault="002C01E6" w:rsidP="00621B68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결과</w:t>
      </w:r>
    </w:p>
    <w:p w14:paraId="57F6DBCE" w14:textId="03A02162" w:rsidR="002C01E6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Accuracy: </w:t>
      </w:r>
    </w:p>
    <w:p w14:paraId="38C7F131" w14:textId="175BD817" w:rsidR="0099269D" w:rsidRPr="00235185" w:rsidRDefault="002C01E6" w:rsidP="00621B68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Confusion matrix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결과 해석</w:t>
      </w:r>
    </w:p>
    <w:p w14:paraId="397DB2A9" w14:textId="77777777" w:rsidR="00151026" w:rsidRPr="00235185" w:rsidRDefault="00151026" w:rsidP="0015102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9BACFE9" w14:textId="09A4F909" w:rsidR="00C071F0" w:rsidRPr="00CF6179" w:rsidRDefault="00C071F0" w:rsidP="002873C6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개체명</w:t>
      </w:r>
      <w:proofErr w:type="spellEnd"/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  <w:proofErr w:type="gramStart"/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인식</w:t>
      </w:r>
      <w:r w:rsid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:</w:t>
      </w:r>
      <w:proofErr w:type="gramEnd"/>
      <w:r w:rsidR="00CF6179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>Bi-LSTM</w:t>
      </w:r>
      <w:r w:rsidRPr="00CF6179">
        <w:rPr>
          <w:rFonts w:ascii="나눔바른고딕" w:eastAsia="나눔바른고딕" w:hAnsi="나눔바른고딕" w:cs="굴림" w:hint="eastAsia"/>
          <w:kern w:val="0"/>
          <w:sz w:val="28"/>
          <w:szCs w:val="28"/>
        </w:rPr>
        <w:t>을 사용한 예측 모델</w:t>
      </w:r>
    </w:p>
    <w:p w14:paraId="541F975B" w14:textId="7B5EEE9C" w:rsidR="00F966F2" w:rsidRPr="00235185" w:rsidRDefault="00F966F2" w:rsidP="005A128D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학습 데이터 분석 </w:t>
      </w:r>
      <w:r w:rsidR="00391ECD" w:rsidRPr="00235185">
        <w:rPr>
          <w:rFonts w:ascii="나눔바른고딕" w:eastAsia="나눔바른고딕" w:hAnsi="나눔바른고딕" w:cs="굴림"/>
          <w:kern w:val="0"/>
          <w:szCs w:val="20"/>
        </w:rPr>
        <w:t>~ ner_train.txt</w:t>
      </w:r>
    </w:p>
    <w:p w14:paraId="57320B8E" w14:textId="77777777" w:rsidR="00115A38" w:rsidRPr="00235185" w:rsidRDefault="00505873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주요 </w:t>
      </w: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label: B_FOOD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음식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_DT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날짜 및 시간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B_PS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사람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_OG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조직 및 회사,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_LC~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지역</w:t>
      </w:r>
    </w:p>
    <w:p w14:paraId="08F08880" w14:textId="6715E2FF" w:rsidR="00115A38" w:rsidRPr="00235185" w:rsidRDefault="00115A38" w:rsidP="002873C6">
      <w:pPr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O: 9568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_PS: 1487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_OG: 1144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I: 792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br/>
        <w:t>B_LC: 698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_FOOD: 239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_DT: 229</w:t>
      </w:r>
      <w:r w:rsidR="0037679C">
        <w:rPr>
          <w:rFonts w:ascii="나눔바른고딕" w:eastAsia="나눔바른고딕" w:hAnsi="나눔바른고딕" w:cs="굴림"/>
          <w:kern w:val="0"/>
          <w:szCs w:val="20"/>
        </w:rPr>
        <w:t xml:space="preserve"> /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B_TI: 17</w:t>
      </w:r>
    </w:p>
    <w:p w14:paraId="4CFB7A37" w14:textId="1C560735" w:rsidR="002C01E6" w:rsidRPr="00235185" w:rsidRDefault="00E96A9D" w:rsidP="005A128D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I-LSTM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모델 구조</w:t>
      </w:r>
    </w:p>
    <w:p w14:paraId="2B5F43BD" w14:textId="5E131AFC" w:rsidR="00E96A9D" w:rsidRPr="00235185" w:rsidRDefault="00E96A9D" w:rsidP="002873C6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E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mbedding layer</w:t>
      </w:r>
    </w:p>
    <w:p w14:paraId="1DFF178E" w14:textId="717203B5" w:rsidR="00E96A9D" w:rsidRPr="00235185" w:rsidRDefault="00E96A9D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B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idirectional LSTM</w:t>
      </w:r>
    </w:p>
    <w:p w14:paraId="3E051FBB" w14:textId="04890CA5" w:rsidR="00E96A9D" w:rsidRPr="00235185" w:rsidRDefault="00E96A9D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T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imeDistributed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Dense layer</w:t>
      </w:r>
    </w:p>
    <w:p w14:paraId="18B6CA2B" w14:textId="6C614158" w:rsidR="00E96A9D" w:rsidRPr="00235185" w:rsidRDefault="006227DB" w:rsidP="002873C6">
      <w:pPr>
        <w:widowControl/>
        <w:numPr>
          <w:ilvl w:val="3"/>
          <w:numId w:val="4"/>
        </w:numPr>
        <w:wordWrap/>
        <w:autoSpaceDE/>
        <w:autoSpaceDN/>
        <w:spacing w:before="100" w:beforeAutospacing="1" w:line="240" w:lineRule="auto"/>
        <w:ind w:left="1364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Many-to-Many model</w:t>
      </w:r>
      <w:r w:rsidR="00AD7ADF" w:rsidRPr="00235185">
        <w:rPr>
          <w:rFonts w:ascii="나눔바른고딕" w:eastAsia="나눔바른고딕" w:hAnsi="나눔바른고딕" w:cs="굴림"/>
          <w:kern w:val="0"/>
          <w:szCs w:val="20"/>
        </w:rPr>
        <w:t>(</w:t>
      </w:r>
      <w:r w:rsidR="00AD7ADF"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다중 입력 </w:t>
      </w:r>
      <w:r w:rsidR="00AD7ADF" w:rsidRPr="00235185">
        <w:rPr>
          <w:rFonts w:ascii="나눔바른고딕" w:eastAsia="나눔바른고딕" w:hAnsi="나눔바른고딕" w:cs="굴림"/>
          <w:kern w:val="0"/>
          <w:szCs w:val="20"/>
        </w:rPr>
        <w:t xml:space="preserve">– </w:t>
      </w:r>
      <w:r w:rsidR="00AD7ADF" w:rsidRPr="00235185">
        <w:rPr>
          <w:rFonts w:ascii="나눔바른고딕" w:eastAsia="나눔바른고딕" w:hAnsi="나눔바른고딕" w:cs="굴림" w:hint="eastAsia"/>
          <w:kern w:val="0"/>
          <w:szCs w:val="20"/>
        </w:rPr>
        <w:t>다중 출력)</w:t>
      </w:r>
    </w:p>
    <w:p w14:paraId="506AD887" w14:textId="0EC3E902" w:rsidR="002D1FD8" w:rsidRPr="00235185" w:rsidRDefault="002D1FD8" w:rsidP="005A128D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H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yper parameter</w:t>
      </w:r>
    </w:p>
    <w:p w14:paraId="0CCEB58A" w14:textId="38C68C17" w:rsidR="002D1FD8" w:rsidRPr="00235185" w:rsidRDefault="002D1FD8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lastRenderedPageBreak/>
        <w:t xml:space="preserve">Dropout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비율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0.5</w:t>
      </w:r>
    </w:p>
    <w:p w14:paraId="28035CD5" w14:textId="33F914B7" w:rsidR="002D1FD8" w:rsidRPr="00235185" w:rsidRDefault="002D1FD8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proofErr w:type="spellStart"/>
      <w:r w:rsidRPr="00235185">
        <w:rPr>
          <w:rFonts w:ascii="나눔바른고딕" w:eastAsia="나눔바른고딕" w:hAnsi="나눔바른고딕" w:cs="굴림"/>
          <w:kern w:val="0"/>
          <w:szCs w:val="20"/>
        </w:rPr>
        <w:t>Recurrent_Drop_out</w:t>
      </w:r>
      <w:proofErr w:type="spellEnd"/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비율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0.25</w:t>
      </w:r>
    </w:p>
    <w:p w14:paraId="03958B40" w14:textId="759C7975" w:rsidR="002D1FD8" w:rsidRPr="00235185" w:rsidRDefault="002D1FD8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Epoch: 10</w:t>
      </w:r>
    </w:p>
    <w:p w14:paraId="0DE5C3FB" w14:textId="0EEC7A90" w:rsidR="006246F5" w:rsidRPr="00235185" w:rsidRDefault="006246F5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Optimizer: Adam</w:t>
      </w:r>
    </w:p>
    <w:p w14:paraId="0349B239" w14:textId="21269FEF" w:rsidR="006246F5" w:rsidRPr="00235185" w:rsidRDefault="006246F5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L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earning rate: 0.01</w:t>
      </w:r>
    </w:p>
    <w:p w14:paraId="5C892377" w14:textId="57F7342B" w:rsidR="006246F5" w:rsidRPr="00235185" w:rsidRDefault="006246F5" w:rsidP="002873C6">
      <w:pPr>
        <w:widowControl/>
        <w:numPr>
          <w:ilvl w:val="2"/>
          <w:numId w:val="4"/>
        </w:numPr>
        <w:wordWrap/>
        <w:autoSpaceDE/>
        <w:autoSpaceDN/>
        <w:spacing w:before="100" w:before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Loss function: </w:t>
      </w:r>
      <w:r w:rsidR="00B41D65">
        <w:rPr>
          <w:rFonts w:ascii="나눔바른고딕" w:eastAsia="나눔바른고딕" w:hAnsi="나눔바른고딕" w:cs="굴림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ategorical </w:t>
      </w:r>
      <w:proofErr w:type="spellStart"/>
      <w:r w:rsidR="00B41D65">
        <w:rPr>
          <w:rFonts w:ascii="나눔바른고딕" w:eastAsia="나눔바른고딕" w:hAnsi="나눔바른고딕" w:cs="굴림"/>
          <w:kern w:val="0"/>
          <w:szCs w:val="20"/>
        </w:rPr>
        <w:t>C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ross</w:t>
      </w:r>
      <w:r w:rsidR="00B41D65">
        <w:rPr>
          <w:rFonts w:ascii="나눔바른고딕" w:eastAsia="나눔바른고딕" w:hAnsi="나눔바른고딕" w:cs="굴림"/>
          <w:kern w:val="0"/>
          <w:szCs w:val="20"/>
        </w:rPr>
        <w:t>E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ntropy</w:t>
      </w:r>
      <w:proofErr w:type="spellEnd"/>
    </w:p>
    <w:p w14:paraId="7892BC6B" w14:textId="7B5A23B6" w:rsidR="002D1FD8" w:rsidRPr="00235185" w:rsidRDefault="002D1FD8" w:rsidP="005A128D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결과</w:t>
      </w:r>
    </w:p>
    <w:p w14:paraId="4C18F53A" w14:textId="710B8CC3" w:rsidR="002D1FD8" w:rsidRPr="00235185" w:rsidRDefault="002D1FD8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정확도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>: 98.4</w:t>
      </w:r>
      <w:r w:rsidR="00F0222E">
        <w:rPr>
          <w:rFonts w:ascii="나눔바른고딕" w:eastAsia="나눔바른고딕" w:hAnsi="나눔바른고딕" w:cs="굴림"/>
          <w:kern w:val="0"/>
          <w:szCs w:val="20"/>
        </w:rPr>
        <w:t>%</w:t>
      </w:r>
    </w:p>
    <w:p w14:paraId="057B08DD" w14:textId="6FDF411D" w:rsidR="002D1FD8" w:rsidRPr="00235185" w:rsidRDefault="002D1FD8" w:rsidP="005A128D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ind w:left="797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/>
          <w:kern w:val="0"/>
          <w:szCs w:val="20"/>
        </w:rPr>
        <w:t>Classification re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p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ort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결과 해석</w:t>
      </w:r>
    </w:p>
    <w:p w14:paraId="3D862CFC" w14:textId="77777777" w:rsidR="00151026" w:rsidRPr="00235185" w:rsidRDefault="00151026" w:rsidP="0015102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EC6E4FA" w14:textId="20B4CDA6" w:rsidR="00C071F0" w:rsidRPr="00CF6179" w:rsidRDefault="00C071F0" w:rsidP="002873C6">
      <w:pPr>
        <w:widowControl/>
        <w:numPr>
          <w:ilvl w:val="0"/>
          <w:numId w:val="4"/>
        </w:numPr>
        <w:wordWrap/>
        <w:autoSpaceDE/>
        <w:autoSpaceDN/>
        <w:spacing w:before="100" w:beforeAutospacing="1" w:line="240" w:lineRule="auto"/>
        <w:ind w:left="360"/>
        <w:jc w:val="left"/>
        <w:rPr>
          <w:rFonts w:ascii="나눔바른고딕" w:eastAsia="나눔바른고딕" w:hAnsi="나눔바른고딕" w:cs="굴림"/>
          <w:kern w:val="0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kern w:val="0"/>
          <w:sz w:val="28"/>
          <w:szCs w:val="28"/>
        </w:rPr>
        <w:t xml:space="preserve">답변 검색 </w:t>
      </w:r>
    </w:p>
    <w:p w14:paraId="2FA7DE9E" w14:textId="3C7E2B3A" w:rsidR="008A06BD" w:rsidRPr="00235185" w:rsidRDefault="00480BA7" w:rsidP="002873C6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분류된 의도명과 인식된 개체명을 기반으로 쿼리문을 생성하여 답변</w:t>
      </w:r>
      <w:r w:rsidR="009A28D9" w:rsidRPr="00235185">
        <w:rPr>
          <w:rFonts w:ascii="나눔바른고딕" w:eastAsia="나눔바른고딕" w:hAnsi="나눔바른고딕" w:cs="굴림" w:hint="eastAsia"/>
          <w:kern w:val="0"/>
          <w:szCs w:val="20"/>
        </w:rPr>
        <w:t>을 검색하는 모듈 생성</w:t>
      </w:r>
    </w:p>
    <w:p w14:paraId="000C47DE" w14:textId="2CB9AAA9" w:rsidR="00480BA7" w:rsidRDefault="00480BA7" w:rsidP="002873C6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ind w:left="400"/>
        <w:jc w:val="left"/>
        <w:rPr>
          <w:rFonts w:ascii="나눔바른고딕" w:eastAsia="나눔바른고딕" w:hAnsi="나눔바른고딕" w:cs="굴림"/>
          <w:kern w:val="0"/>
          <w:szCs w:val="20"/>
        </w:rPr>
      </w:pP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 xml:space="preserve">답변 </w:t>
      </w:r>
      <w:r w:rsidRPr="00235185">
        <w:rPr>
          <w:rFonts w:ascii="나눔바른고딕" w:eastAsia="나눔바른고딕" w:hAnsi="나눔바른고딕" w:cs="굴림"/>
          <w:kern w:val="0"/>
          <w:szCs w:val="20"/>
        </w:rPr>
        <w:t xml:space="preserve">DB </w:t>
      </w:r>
      <w:r w:rsidRPr="00235185">
        <w:rPr>
          <w:rFonts w:ascii="나눔바른고딕" w:eastAsia="나눔바른고딕" w:hAnsi="나눔바른고딕" w:cs="굴림" w:hint="eastAsia"/>
          <w:kern w:val="0"/>
          <w:szCs w:val="20"/>
        </w:rPr>
        <w:t>구조 기술</w:t>
      </w:r>
    </w:p>
    <w:p w14:paraId="69D4DB00" w14:textId="185DBBAB" w:rsidR="00293F46" w:rsidRDefault="00293F46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EF542D2" w14:textId="021158DF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E8B09AC" w14:textId="66FF0132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5FDDD9B7" w14:textId="5CF639AA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D0F1615" w14:textId="76CF0FF9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0A4B67A" w14:textId="49F912E7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35704AD" w14:textId="6C5B6791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9A1164C" w14:textId="03E11564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CFE3E25" w14:textId="70A300B5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385F15EB" w14:textId="32D89D15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3B0EF7C2" w14:textId="4843B21B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02702B0E" w14:textId="6323FB57" w:rsidR="00990727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766E2506" w14:textId="7A8F5103" w:rsidR="00F0222E" w:rsidRDefault="00F0222E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/>
          <w:kern w:val="0"/>
          <w:szCs w:val="20"/>
        </w:rPr>
      </w:pPr>
    </w:p>
    <w:p w14:paraId="6723C76A" w14:textId="77777777" w:rsidR="00F0222E" w:rsidRDefault="00F0222E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1F3F027D" w14:textId="77777777" w:rsidR="00990727" w:rsidRPr="00235185" w:rsidRDefault="00990727" w:rsidP="00293F46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나눔바른고딕" w:eastAsia="나눔바른고딕" w:hAnsi="나눔바른고딕" w:cs="굴림" w:hint="eastAsia"/>
          <w:kern w:val="0"/>
          <w:szCs w:val="20"/>
        </w:rPr>
      </w:pPr>
    </w:p>
    <w:p w14:paraId="0608782C" w14:textId="174B0508" w:rsidR="0075639A" w:rsidRPr="00970CB6" w:rsidRDefault="0075639A" w:rsidP="00AD054D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lastRenderedPageBreak/>
        <w:t>결과 및 고찰</w:t>
      </w:r>
    </w:p>
    <w:p w14:paraId="60CD421F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단어 사전 및 양질의 학습 데이터 구축 필요</w:t>
      </w:r>
    </w:p>
    <w:p w14:paraId="3D6E841E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챗봇의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경우 사용 분야 및 목적을 명확하게 정의하고 사용 범위를 좁혀야 정확하고 일관성 있는 서비스 제공이 가능하다고 알려져 있음</w:t>
      </w:r>
    </w:p>
    <w:p w14:paraId="1735C161" w14:textId="2AD54F2F" w:rsidR="007509FB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따라서 </w:t>
      </w:r>
      <w:proofErr w:type="spellStart"/>
      <w:r w:rsidR="00742B2F"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="00742B2F" w:rsidRPr="00235185">
        <w:rPr>
          <w:rFonts w:ascii="나눔바른고딕" w:eastAsia="나눔바른고딕" w:hAnsi="나눔바른고딕" w:hint="eastAsia"/>
        </w:rPr>
        <w:t xml:space="preserve"> 적용 분야에서 주로 사용되는 용어 및 프로세스,</w:t>
      </w:r>
      <w:r w:rsidR="00742B2F" w:rsidRPr="00235185">
        <w:rPr>
          <w:rFonts w:ascii="나눔바른고딕" w:eastAsia="나눔바른고딕" w:hAnsi="나눔바른고딕"/>
        </w:rPr>
        <w:t xml:space="preserve"> </w:t>
      </w:r>
      <w:r w:rsidR="00742B2F" w:rsidRPr="00235185">
        <w:rPr>
          <w:rFonts w:ascii="나눔바른고딕" w:eastAsia="나눔바른고딕" w:hAnsi="나눔바른고딕" w:hint="eastAsia"/>
        </w:rPr>
        <w:t xml:space="preserve">도메인 지식 등을 반영하여 명확한 기준으로 </w:t>
      </w:r>
      <w:r w:rsidR="00742B2F" w:rsidRPr="00235185">
        <w:rPr>
          <w:rFonts w:ascii="나눔바른고딕" w:eastAsia="나눔바른고딕" w:hAnsi="나눔바른고딕"/>
        </w:rPr>
        <w:t>labelin</w:t>
      </w:r>
      <w:r w:rsidR="00742B2F" w:rsidRPr="00235185">
        <w:rPr>
          <w:rFonts w:ascii="나눔바른고딕" w:eastAsia="나눔바른고딕" w:hAnsi="나눔바른고딕" w:hint="eastAsia"/>
        </w:rPr>
        <w:t>g된 단어 사전 및 학습 데이터가 신경망 모델 성능을 좌우함</w:t>
      </w:r>
    </w:p>
    <w:p w14:paraId="53CF391B" w14:textId="71F32A7B" w:rsidR="00742B2F" w:rsidRPr="00235185" w:rsidRDefault="007509FB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교재 실습용으로 임의 제공된 말뭉치 및 학습 데이터보다 양질의 데이터를 쌓아 정제하여 사용한다면 고성능의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모델의 구현이 가능할 것으로 보임</w:t>
      </w:r>
      <w:r w:rsidR="00742B2F" w:rsidRPr="00235185">
        <w:rPr>
          <w:rFonts w:ascii="나눔바른고딕" w:eastAsia="나눔바른고딕" w:hAnsi="나눔바른고딕" w:hint="eastAsia"/>
        </w:rPr>
        <w:t xml:space="preserve"> </w:t>
      </w:r>
    </w:p>
    <w:p w14:paraId="4FCEA237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전처리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및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모듈 성능 검증 및 개선</w:t>
      </w:r>
    </w:p>
    <w:p w14:paraId="4531F6EA" w14:textId="44C57B16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구축된 학습 데이터를 신경망이 학습할 수 있도록 전처리하고 벡터화,</w:t>
      </w:r>
      <w:r w:rsidRPr="00235185">
        <w:rPr>
          <w:rFonts w:ascii="나눔바른고딕" w:eastAsia="나눔바른고딕" w:hAnsi="나눔바른고딕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수치화하는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결과 역시 신경망 모델 성능을 좌우함</w:t>
      </w:r>
    </w:p>
    <w:p w14:paraId="670FE790" w14:textId="562D8347" w:rsidR="00744615" w:rsidRPr="00235185" w:rsidRDefault="00744615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인덱스를 기반하여 구축한 단어 사전에서 발전하여 </w:t>
      </w:r>
      <w:r w:rsidRPr="00235185">
        <w:rPr>
          <w:rFonts w:ascii="나눔바른고딕" w:eastAsia="나눔바른고딕" w:hAnsi="나눔바른고딕"/>
        </w:rPr>
        <w:t xml:space="preserve">Word2Vec </w:t>
      </w:r>
      <w:r w:rsidRPr="00235185">
        <w:rPr>
          <w:rFonts w:ascii="나눔바른고딕" w:eastAsia="나눔바른고딕" w:hAnsi="나눔바른고딕" w:hint="eastAsia"/>
        </w:rPr>
        <w:t>등의 단어 의미까지 반영</w:t>
      </w:r>
      <w:r w:rsidR="00AD7ADF" w:rsidRPr="00235185">
        <w:rPr>
          <w:rFonts w:ascii="나눔바른고딕" w:eastAsia="나눔바른고딕" w:hAnsi="나눔바른고딕" w:hint="eastAsia"/>
        </w:rPr>
        <w:t>할 수 있는 다양한</w:t>
      </w:r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법을 활용하여 성능 검증 및 개선 필요</w:t>
      </w:r>
    </w:p>
    <w:p w14:paraId="28DA4E2B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 신경망 모델 구조 개선</w:t>
      </w:r>
    </w:p>
    <w:p w14:paraId="59F59552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발화 의도 분류 및 </w:t>
      </w:r>
      <w:proofErr w:type="spellStart"/>
      <w:r w:rsidRPr="00235185">
        <w:rPr>
          <w:rFonts w:ascii="나눔바른고딕" w:eastAsia="나눔바른고딕" w:hAnsi="나눔바른고딕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인식에 사용되는 신경망의 성능을 높여야 정확한 답변 제공 가능</w:t>
      </w:r>
    </w:p>
    <w:p w14:paraId="3D6E527E" w14:textId="14A0CA83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자연어 관련 신경망 모델의 대부분 무거운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편이기 때문에 </w:t>
      </w:r>
      <w:proofErr w:type="gramStart"/>
      <w:r w:rsidRPr="00235185">
        <w:rPr>
          <w:rFonts w:ascii="나눔바른고딕" w:eastAsia="나눔바른고딕" w:hAnsi="나눔바른고딕" w:hint="eastAsia"/>
        </w:rPr>
        <w:t>정확도</w:t>
      </w:r>
      <w:r w:rsidR="00744615" w:rsidRPr="00235185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뿐만</w:t>
      </w:r>
      <w:proofErr w:type="gramEnd"/>
      <w:r w:rsidRPr="00235185">
        <w:rPr>
          <w:rFonts w:ascii="나눔바른고딕" w:eastAsia="나눔바른고딕" w:hAnsi="나눔바른고딕" w:hint="eastAsia"/>
        </w:rPr>
        <w:t xml:space="preserve"> 아니라 효율성을 가진 모델 구성이 필요</w:t>
      </w:r>
    </w:p>
    <w:p w14:paraId="4C5F6E3C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효율적인 D</w:t>
      </w:r>
      <w:r w:rsidRPr="00235185">
        <w:rPr>
          <w:rFonts w:ascii="나눔바른고딕" w:eastAsia="나눔바른고딕" w:hAnsi="나눔바른고딕"/>
        </w:rPr>
        <w:t xml:space="preserve">B </w:t>
      </w:r>
      <w:r w:rsidRPr="00235185">
        <w:rPr>
          <w:rFonts w:ascii="나눔바른고딕" w:eastAsia="나눔바른고딕" w:hAnsi="나눔바른고딕" w:hint="eastAsia"/>
        </w:rPr>
        <w:t>모델링</w:t>
      </w:r>
    </w:p>
    <w:p w14:paraId="0414D210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적절한 답변을 검색하여 보여줄 수 있도록 효율적인 </w:t>
      </w:r>
      <w:r w:rsidRPr="00235185">
        <w:rPr>
          <w:rFonts w:ascii="나눔바른고딕" w:eastAsia="나눔바른고딕" w:hAnsi="나눔바른고딕"/>
        </w:rPr>
        <w:t xml:space="preserve">DB </w:t>
      </w:r>
      <w:r w:rsidRPr="00235185">
        <w:rPr>
          <w:rFonts w:ascii="나눔바른고딕" w:eastAsia="나눔바른고딕" w:hAnsi="나눔바른고딕" w:hint="eastAsia"/>
        </w:rPr>
        <w:t>모델링이 필요</w:t>
      </w:r>
    </w:p>
    <w:p w14:paraId="716EC859" w14:textId="77777777" w:rsidR="00AD7AD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쿼리 성능이 답변 제공 속도를 좌우할 수 있을 거라 생각됨</w:t>
      </w:r>
    </w:p>
    <w:p w14:paraId="37D88CE4" w14:textId="0BF0C8E6" w:rsidR="00AD7ADF" w:rsidRPr="00235185" w:rsidRDefault="00AD7AD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현업에서의 활용</w:t>
      </w:r>
      <w:r w:rsidR="00AF7603" w:rsidRPr="00235185">
        <w:rPr>
          <w:rFonts w:ascii="나눔바른고딕" w:eastAsia="나눔바른고딕" w:hAnsi="나눔바른고딕" w:hint="eastAsia"/>
        </w:rPr>
        <w:t xml:space="preserve"> 가능성</w:t>
      </w:r>
    </w:p>
    <w:p w14:paraId="384E395D" w14:textId="77777777" w:rsidR="00AD7ADF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고객사에 제공 중인 </w:t>
      </w:r>
      <w:r w:rsidRPr="00235185">
        <w:rPr>
          <w:rFonts w:ascii="나눔바른고딕" w:eastAsia="나눔바른고딕" w:hAnsi="나눔바른고딕"/>
        </w:rPr>
        <w:t xml:space="preserve">ERP, MES </w:t>
      </w:r>
      <w:r w:rsidRPr="00235185">
        <w:rPr>
          <w:rFonts w:ascii="나눔바른고딕" w:eastAsia="나눔바른고딕" w:hAnsi="나눔바른고딕" w:hint="eastAsia"/>
        </w:rPr>
        <w:t xml:space="preserve">솔루션에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능을 통한 동작을 통해 편리하게 기능할 수 있도록 제공</w:t>
      </w:r>
    </w:p>
    <w:p w14:paraId="2DCB5042" w14:textId="1411B0DF" w:rsidR="00742B2F" w:rsidRPr="00235185" w:rsidRDefault="00AF7603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솔루션 유지 보수 과정에서 고객사의 불편사항 및 프로그램 동작 오류에 대한 대처를 </w:t>
      </w:r>
      <w:proofErr w:type="spellStart"/>
      <w:r w:rsidRPr="00235185">
        <w:rPr>
          <w:rFonts w:ascii="나눔바른고딕" w:eastAsia="나눔바른고딕" w:hAnsi="나눔바른고딕" w:hint="eastAsia"/>
        </w:rPr>
        <w:t>챗봇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통해 할 수 있도록 개발한다면 업무 편리성이 증대될 것으로 기대됨</w:t>
      </w:r>
    </w:p>
    <w:p w14:paraId="4FBA71A8" w14:textId="77777777" w:rsidR="00556251" w:rsidRPr="00235185" w:rsidRDefault="00556251" w:rsidP="00556251">
      <w:pPr>
        <w:rPr>
          <w:rFonts w:ascii="나눔바른고딕" w:eastAsia="나눔바른고딕" w:hAnsi="나눔바른고딕"/>
          <w:szCs w:val="20"/>
        </w:rPr>
      </w:pPr>
    </w:p>
    <w:p w14:paraId="73BDD717" w14:textId="3F01B704" w:rsidR="00A5015D" w:rsidRPr="00970CB6" w:rsidRDefault="00A5015D" w:rsidP="00AD054D">
      <w:pPr>
        <w:pStyle w:val="a3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ind w:leftChars="0" w:left="360"/>
        <w:jc w:val="left"/>
        <w:rPr>
          <w:rFonts w:ascii="나눔바른고딕" w:eastAsia="나눔바른고딕" w:hAnsi="나눔바른고딕" w:cs="굴림"/>
          <w:kern w:val="0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kern w:val="0"/>
          <w:sz w:val="32"/>
          <w:szCs w:val="32"/>
        </w:rPr>
        <w:t>참고 자료</w:t>
      </w:r>
    </w:p>
    <w:p w14:paraId="20E035BC" w14:textId="530B3551" w:rsidR="00A5015D" w:rsidRPr="00235185" w:rsidRDefault="00A5015D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  <w:szCs w:val="20"/>
        </w:rPr>
      </w:pPr>
      <w:r w:rsidRPr="00235185">
        <w:rPr>
          <w:rFonts w:ascii="나눔바른고딕" w:eastAsia="나눔바른고딕" w:hAnsi="나눔바른고딕" w:hint="eastAsia"/>
          <w:szCs w:val="20"/>
        </w:rPr>
        <w:t xml:space="preserve">처음 배우는 딥러닝 </w:t>
      </w: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  <w:szCs w:val="20"/>
        </w:rPr>
        <w:t>,</w:t>
      </w:r>
      <w:r w:rsidRPr="00235185">
        <w:rPr>
          <w:rFonts w:ascii="나눔바른고딕" w:eastAsia="나눔바른고딕" w:hAnsi="나눔바른고딕"/>
          <w:szCs w:val="20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조경래</w:t>
      </w:r>
      <w:proofErr w:type="spellEnd"/>
      <w:r w:rsidRPr="00235185">
        <w:rPr>
          <w:rFonts w:ascii="나눔바른고딕" w:eastAsia="나눔바른고딕" w:hAnsi="나눔바른고딕"/>
          <w:szCs w:val="20"/>
        </w:rPr>
        <w:t xml:space="preserve">, </w:t>
      </w: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한빛미디어</w:t>
      </w:r>
      <w:proofErr w:type="spellEnd"/>
    </w:p>
    <w:p w14:paraId="700942E8" w14:textId="3C31F056" w:rsidR="00541C13" w:rsidRPr="00235185" w:rsidRDefault="00541C13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  <w:szCs w:val="20"/>
        </w:rPr>
      </w:pP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케라스</w:t>
      </w:r>
      <w:proofErr w:type="spellEnd"/>
      <w:r w:rsidRPr="00235185">
        <w:rPr>
          <w:rFonts w:ascii="나눔바른고딕" w:eastAsia="나눔바른고딕" w:hAnsi="나눔바른고딕" w:hint="eastAsia"/>
          <w:szCs w:val="20"/>
        </w:rPr>
        <w:t xml:space="preserve"> 창시자에게 배우는 딥러닝,</w:t>
      </w:r>
      <w:r w:rsidRPr="00235185">
        <w:rPr>
          <w:rFonts w:ascii="나눔바른고딕" w:eastAsia="나눔바른고딕" w:hAnsi="나눔바른고딕"/>
          <w:szCs w:val="20"/>
        </w:rPr>
        <w:t xml:space="preserve"> </w:t>
      </w:r>
      <w:r w:rsidRPr="00235185">
        <w:rPr>
          <w:rFonts w:ascii="나눔바른고딕" w:eastAsia="나눔바른고딕" w:hAnsi="나눔바른고딕" w:hint="eastAsia"/>
          <w:szCs w:val="20"/>
        </w:rPr>
        <w:t xml:space="preserve">프랑스와 </w:t>
      </w: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숄레</w:t>
      </w:r>
      <w:proofErr w:type="spellEnd"/>
      <w:r w:rsidRPr="00235185">
        <w:rPr>
          <w:rFonts w:ascii="나눔바른고딕" w:eastAsia="나눔바른고딕" w:hAnsi="나눔바른고딕" w:hint="eastAsia"/>
          <w:szCs w:val="20"/>
        </w:rPr>
        <w:t>,</w:t>
      </w:r>
      <w:r w:rsidRPr="00235185">
        <w:rPr>
          <w:rFonts w:ascii="나눔바른고딕" w:eastAsia="나눔바른고딕" w:hAnsi="나눔바른고딕"/>
          <w:szCs w:val="20"/>
        </w:rPr>
        <w:t xml:space="preserve"> </w:t>
      </w:r>
      <w:r w:rsidRPr="00235185">
        <w:rPr>
          <w:rFonts w:ascii="나눔바른고딕" w:eastAsia="나눔바른고딕" w:hAnsi="나눔바른고딕" w:hint="eastAsia"/>
          <w:szCs w:val="20"/>
        </w:rPr>
        <w:t>길벗</w:t>
      </w:r>
    </w:p>
    <w:p w14:paraId="62DDF206" w14:textId="28FC09D9" w:rsidR="00C13934" w:rsidRPr="00235185" w:rsidRDefault="00C13934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  <w:szCs w:val="20"/>
        </w:rPr>
      </w:pPr>
      <w:proofErr w:type="spellStart"/>
      <w:r w:rsidRPr="00235185">
        <w:rPr>
          <w:rFonts w:ascii="나눔바른고딕" w:eastAsia="나눔바른고딕" w:hAnsi="나눔바른고딕" w:hint="eastAsia"/>
          <w:szCs w:val="20"/>
        </w:rPr>
        <w:t>딥러닝을</w:t>
      </w:r>
      <w:proofErr w:type="spellEnd"/>
      <w:r w:rsidRPr="00235185">
        <w:rPr>
          <w:rFonts w:ascii="나눔바른고딕" w:eastAsia="나눔바른고딕" w:hAnsi="나눔바른고딕" w:hint="eastAsia"/>
          <w:szCs w:val="20"/>
        </w:rPr>
        <w:t xml:space="preserve"> 이용한 자연어 처리 입문,</w:t>
      </w:r>
      <w:r w:rsidRPr="00235185">
        <w:rPr>
          <w:rFonts w:ascii="나눔바른고딕" w:eastAsia="나눔바른고딕" w:hAnsi="나눔바른고딕"/>
          <w:szCs w:val="20"/>
        </w:rPr>
        <w:t xml:space="preserve"> </w:t>
      </w:r>
      <w:r w:rsidRPr="00235185">
        <w:rPr>
          <w:rFonts w:ascii="나눔바른고딕" w:eastAsia="나눔바른고딕" w:hAnsi="나눔바른고딕" w:hint="eastAsia"/>
          <w:szCs w:val="20"/>
        </w:rPr>
        <w:t>유원준</w:t>
      </w:r>
      <w:r w:rsidRPr="00235185">
        <w:rPr>
          <w:rFonts w:ascii="나눔바른고딕" w:eastAsia="나눔바른고딕" w:hAnsi="나눔바른고딕"/>
          <w:szCs w:val="20"/>
        </w:rPr>
        <w:t>, https://wikidocs.net/book/2155</w:t>
      </w:r>
    </w:p>
    <w:sectPr w:rsidR="00C13934" w:rsidRPr="002351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B0D"/>
    <w:multiLevelType w:val="hybridMultilevel"/>
    <w:tmpl w:val="7B805260"/>
    <w:lvl w:ilvl="0" w:tplc="A0E86490">
      <w:start w:val="3"/>
      <w:numFmt w:val="bullet"/>
      <w:lvlText w:val="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D7122"/>
    <w:multiLevelType w:val="hybridMultilevel"/>
    <w:tmpl w:val="691E37CA"/>
    <w:lvl w:ilvl="0" w:tplc="E57C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B7779"/>
    <w:multiLevelType w:val="hybridMultilevel"/>
    <w:tmpl w:val="62246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D3289"/>
    <w:multiLevelType w:val="hybridMultilevel"/>
    <w:tmpl w:val="EDF6A42E"/>
    <w:lvl w:ilvl="0" w:tplc="6F8E395C">
      <w:start w:val="3"/>
      <w:numFmt w:val="bullet"/>
      <w:lvlText w:val=""/>
      <w:lvlJc w:val="left"/>
      <w:pPr>
        <w:ind w:left="112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C9109A"/>
    <w:multiLevelType w:val="hybridMultilevel"/>
    <w:tmpl w:val="29C60FDA"/>
    <w:lvl w:ilvl="0" w:tplc="491C2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113998"/>
    <w:multiLevelType w:val="hybridMultilevel"/>
    <w:tmpl w:val="E5F817B2"/>
    <w:lvl w:ilvl="0" w:tplc="E63C0CD6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DB24CE"/>
    <w:multiLevelType w:val="hybridMultilevel"/>
    <w:tmpl w:val="2AFC60DC"/>
    <w:lvl w:ilvl="0" w:tplc="C5606B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F023EE"/>
    <w:multiLevelType w:val="hybridMultilevel"/>
    <w:tmpl w:val="DB06313A"/>
    <w:lvl w:ilvl="0" w:tplc="E8CEDB4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54B0ADC"/>
    <w:multiLevelType w:val="multilevel"/>
    <w:tmpl w:val="8A3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C780F"/>
    <w:multiLevelType w:val="hybridMultilevel"/>
    <w:tmpl w:val="0B60DC08"/>
    <w:lvl w:ilvl="0" w:tplc="A51A549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DC5939"/>
    <w:multiLevelType w:val="hybridMultilevel"/>
    <w:tmpl w:val="13668580"/>
    <w:lvl w:ilvl="0" w:tplc="952E9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55772F"/>
    <w:multiLevelType w:val="multilevel"/>
    <w:tmpl w:val="434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A4"/>
    <w:rsid w:val="00024CD6"/>
    <w:rsid w:val="00054DBE"/>
    <w:rsid w:val="00082D37"/>
    <w:rsid w:val="000A417E"/>
    <w:rsid w:val="000B1BF6"/>
    <w:rsid w:val="000D5B3D"/>
    <w:rsid w:val="00104CC2"/>
    <w:rsid w:val="00115A38"/>
    <w:rsid w:val="00116C74"/>
    <w:rsid w:val="001227DD"/>
    <w:rsid w:val="00122B73"/>
    <w:rsid w:val="0012744B"/>
    <w:rsid w:val="0012792B"/>
    <w:rsid w:val="00144111"/>
    <w:rsid w:val="001448EE"/>
    <w:rsid w:val="00145978"/>
    <w:rsid w:val="00151026"/>
    <w:rsid w:val="00151DED"/>
    <w:rsid w:val="001C16E3"/>
    <w:rsid w:val="001C5312"/>
    <w:rsid w:val="001F30EA"/>
    <w:rsid w:val="00210EF3"/>
    <w:rsid w:val="00224C84"/>
    <w:rsid w:val="00226D85"/>
    <w:rsid w:val="002279ED"/>
    <w:rsid w:val="00230656"/>
    <w:rsid w:val="00235185"/>
    <w:rsid w:val="0025707F"/>
    <w:rsid w:val="002627C1"/>
    <w:rsid w:val="002873C6"/>
    <w:rsid w:val="00293F46"/>
    <w:rsid w:val="002A5F7A"/>
    <w:rsid w:val="002B090D"/>
    <w:rsid w:val="002B6B90"/>
    <w:rsid w:val="002C01E6"/>
    <w:rsid w:val="002D1FD8"/>
    <w:rsid w:val="002E59D1"/>
    <w:rsid w:val="002F349D"/>
    <w:rsid w:val="002F7DA3"/>
    <w:rsid w:val="00314801"/>
    <w:rsid w:val="00320AF4"/>
    <w:rsid w:val="00326139"/>
    <w:rsid w:val="00335B48"/>
    <w:rsid w:val="0036681C"/>
    <w:rsid w:val="0037679C"/>
    <w:rsid w:val="003826CF"/>
    <w:rsid w:val="0038573D"/>
    <w:rsid w:val="00391ECD"/>
    <w:rsid w:val="00396570"/>
    <w:rsid w:val="003B482D"/>
    <w:rsid w:val="003C5BD1"/>
    <w:rsid w:val="003C72F3"/>
    <w:rsid w:val="003D0B1A"/>
    <w:rsid w:val="003D5C4B"/>
    <w:rsid w:val="00427B9E"/>
    <w:rsid w:val="00451CF9"/>
    <w:rsid w:val="00453EC2"/>
    <w:rsid w:val="004572D5"/>
    <w:rsid w:val="00466EDA"/>
    <w:rsid w:val="00471EDF"/>
    <w:rsid w:val="00476303"/>
    <w:rsid w:val="00480BA7"/>
    <w:rsid w:val="00481A3B"/>
    <w:rsid w:val="00482299"/>
    <w:rsid w:val="004A00C7"/>
    <w:rsid w:val="004A305D"/>
    <w:rsid w:val="004B0A09"/>
    <w:rsid w:val="00505873"/>
    <w:rsid w:val="005143E8"/>
    <w:rsid w:val="00531F5F"/>
    <w:rsid w:val="005338DE"/>
    <w:rsid w:val="00541C13"/>
    <w:rsid w:val="00556251"/>
    <w:rsid w:val="0058189A"/>
    <w:rsid w:val="005A128D"/>
    <w:rsid w:val="005B0B60"/>
    <w:rsid w:val="005D3EAA"/>
    <w:rsid w:val="005E03E4"/>
    <w:rsid w:val="005F426D"/>
    <w:rsid w:val="00621B68"/>
    <w:rsid w:val="006227DB"/>
    <w:rsid w:val="006232DF"/>
    <w:rsid w:val="006246F5"/>
    <w:rsid w:val="00660B3A"/>
    <w:rsid w:val="00673B73"/>
    <w:rsid w:val="006C5EE0"/>
    <w:rsid w:val="006E3AF7"/>
    <w:rsid w:val="0071638F"/>
    <w:rsid w:val="00741DD4"/>
    <w:rsid w:val="00742B2F"/>
    <w:rsid w:val="00744615"/>
    <w:rsid w:val="007509FB"/>
    <w:rsid w:val="00750B14"/>
    <w:rsid w:val="0075639A"/>
    <w:rsid w:val="00766DD2"/>
    <w:rsid w:val="00770275"/>
    <w:rsid w:val="007941D5"/>
    <w:rsid w:val="007A25DC"/>
    <w:rsid w:val="007B37E0"/>
    <w:rsid w:val="007C474B"/>
    <w:rsid w:val="007E39B5"/>
    <w:rsid w:val="00801666"/>
    <w:rsid w:val="008126B0"/>
    <w:rsid w:val="00815031"/>
    <w:rsid w:val="008223A6"/>
    <w:rsid w:val="00846B58"/>
    <w:rsid w:val="00857D95"/>
    <w:rsid w:val="008837E4"/>
    <w:rsid w:val="008959D2"/>
    <w:rsid w:val="008A06BD"/>
    <w:rsid w:val="008C4500"/>
    <w:rsid w:val="008E1E4F"/>
    <w:rsid w:val="00900725"/>
    <w:rsid w:val="00964A03"/>
    <w:rsid w:val="00966A37"/>
    <w:rsid w:val="00970CB6"/>
    <w:rsid w:val="00990727"/>
    <w:rsid w:val="0099269D"/>
    <w:rsid w:val="00993EC1"/>
    <w:rsid w:val="009A28D9"/>
    <w:rsid w:val="009C0672"/>
    <w:rsid w:val="009E0A95"/>
    <w:rsid w:val="00A17815"/>
    <w:rsid w:val="00A35FA4"/>
    <w:rsid w:val="00A4027B"/>
    <w:rsid w:val="00A5015D"/>
    <w:rsid w:val="00A70BBC"/>
    <w:rsid w:val="00A75481"/>
    <w:rsid w:val="00AC26BC"/>
    <w:rsid w:val="00AD054D"/>
    <w:rsid w:val="00AD231E"/>
    <w:rsid w:val="00AD27D2"/>
    <w:rsid w:val="00AD5088"/>
    <w:rsid w:val="00AD57B2"/>
    <w:rsid w:val="00AD7ADF"/>
    <w:rsid w:val="00AE3184"/>
    <w:rsid w:val="00AF7603"/>
    <w:rsid w:val="00B01173"/>
    <w:rsid w:val="00B41D65"/>
    <w:rsid w:val="00B57BCB"/>
    <w:rsid w:val="00B81DBF"/>
    <w:rsid w:val="00B96135"/>
    <w:rsid w:val="00BC4A08"/>
    <w:rsid w:val="00BD0926"/>
    <w:rsid w:val="00BF4B76"/>
    <w:rsid w:val="00C071F0"/>
    <w:rsid w:val="00C13934"/>
    <w:rsid w:val="00C47C42"/>
    <w:rsid w:val="00C55283"/>
    <w:rsid w:val="00C74D10"/>
    <w:rsid w:val="00C7665A"/>
    <w:rsid w:val="00C81579"/>
    <w:rsid w:val="00CB20C3"/>
    <w:rsid w:val="00CB49BE"/>
    <w:rsid w:val="00CB53AE"/>
    <w:rsid w:val="00CF6179"/>
    <w:rsid w:val="00D0560C"/>
    <w:rsid w:val="00D20E9F"/>
    <w:rsid w:val="00D22AF2"/>
    <w:rsid w:val="00D338C8"/>
    <w:rsid w:val="00DA297B"/>
    <w:rsid w:val="00DC4583"/>
    <w:rsid w:val="00DE5CBA"/>
    <w:rsid w:val="00E02FA6"/>
    <w:rsid w:val="00E37157"/>
    <w:rsid w:val="00E52E01"/>
    <w:rsid w:val="00E96A9D"/>
    <w:rsid w:val="00E96E2C"/>
    <w:rsid w:val="00EB6A44"/>
    <w:rsid w:val="00ED1243"/>
    <w:rsid w:val="00ED6DD4"/>
    <w:rsid w:val="00EE413D"/>
    <w:rsid w:val="00EF2C96"/>
    <w:rsid w:val="00F0222E"/>
    <w:rsid w:val="00F13855"/>
    <w:rsid w:val="00F33686"/>
    <w:rsid w:val="00F40E03"/>
    <w:rsid w:val="00F668F7"/>
    <w:rsid w:val="00F71499"/>
    <w:rsid w:val="00F774AA"/>
    <w:rsid w:val="00F87781"/>
    <w:rsid w:val="00F966F2"/>
    <w:rsid w:val="00FA7E90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0E7"/>
  <w15:chartTrackingRefBased/>
  <w15:docId w15:val="{4033E815-43D1-4841-B8B3-2B6397C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6D"/>
    <w:pPr>
      <w:ind w:leftChars="400" w:left="800"/>
    </w:pPr>
  </w:style>
  <w:style w:type="character" w:styleId="a4">
    <w:name w:val="Emphasis"/>
    <w:basedOn w:val="a0"/>
    <w:uiPriority w:val="20"/>
    <w:qFormat/>
    <w:rsid w:val="00541C1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B49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B49BE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39"/>
    <w:rsid w:val="002E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36F-53E5-4878-A1BF-DD54751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태</dc:creator>
  <cp:keywords/>
  <dc:description/>
  <cp:lastModifiedBy>김준태</cp:lastModifiedBy>
  <cp:revision>238</cp:revision>
  <dcterms:created xsi:type="dcterms:W3CDTF">2021-05-27T04:10:00Z</dcterms:created>
  <dcterms:modified xsi:type="dcterms:W3CDTF">2021-06-14T05:26:00Z</dcterms:modified>
</cp:coreProperties>
</file>